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AED25" w14:textId="41351F36" w:rsidR="00500C1A" w:rsidRDefault="009C79E9" w:rsidP="004B3930">
      <w:pPr>
        <w:jc w:val="right"/>
      </w:pPr>
      <w:r>
        <w:t>Приложение к</w:t>
      </w:r>
      <w:r w:rsidR="00311ECE">
        <w:t xml:space="preserve"> приказу №</w:t>
      </w:r>
      <w:r w:rsidR="00325840">
        <w:t>246-02</w:t>
      </w:r>
      <w:r w:rsidR="00500C1A">
        <w:t xml:space="preserve"> </w:t>
      </w:r>
      <w:r>
        <w:t>от</w:t>
      </w:r>
      <w:r w:rsidR="00325840">
        <w:t xml:space="preserve"> 17.04.2023</w:t>
      </w:r>
      <w:bookmarkStart w:id="0" w:name="_GoBack"/>
      <w:bookmarkEnd w:id="0"/>
      <w:r w:rsidR="00500C1A">
        <w:t xml:space="preserve"> </w:t>
      </w:r>
    </w:p>
    <w:p w14:paraId="6B6CDB81" w14:textId="0F385107" w:rsidR="00153FC1" w:rsidRDefault="00153FC1" w:rsidP="004B3930">
      <w:pPr>
        <w:jc w:val="right"/>
      </w:pPr>
    </w:p>
    <w:p w14:paraId="4A2DE6C3" w14:textId="77777777" w:rsidR="00153FC1" w:rsidRPr="003936FB" w:rsidRDefault="00153FC1" w:rsidP="004B3930">
      <w:pPr>
        <w:jc w:val="center"/>
        <w:rPr>
          <w:b/>
        </w:rPr>
      </w:pPr>
      <w:r w:rsidRPr="003936FB">
        <w:rPr>
          <w:b/>
        </w:rPr>
        <w:t xml:space="preserve">Перечень товаров, работ, услуг, </w:t>
      </w:r>
      <w:r w:rsidR="00844561">
        <w:rPr>
          <w:b/>
        </w:rPr>
        <w:t>закупаемых</w:t>
      </w:r>
      <w:r w:rsidRPr="003936FB">
        <w:rPr>
          <w:b/>
        </w:rPr>
        <w:t xml:space="preserve"> у субъектов малого и среднего предпринимательства</w:t>
      </w:r>
    </w:p>
    <w:p w14:paraId="5DFAAD44" w14:textId="77777777" w:rsidR="00153FC1" w:rsidRPr="006B03FF" w:rsidRDefault="00153FC1" w:rsidP="004B3930">
      <w:pPr>
        <w:jc w:val="center"/>
        <w:rPr>
          <w:b/>
          <w:highlight w:val="yellow"/>
        </w:rPr>
      </w:pPr>
    </w:p>
    <w:p w14:paraId="74D5EF27" w14:textId="77777777" w:rsidR="00153FC1" w:rsidRPr="003936FB" w:rsidRDefault="00153FC1" w:rsidP="004B3930">
      <w:pPr>
        <w:ind w:firstLine="708"/>
        <w:jc w:val="both"/>
      </w:pPr>
      <w:r w:rsidRPr="003936FB">
        <w:t xml:space="preserve">Перечень товаров, работ, услуг, </w:t>
      </w:r>
      <w:r w:rsidR="00844561">
        <w:t>закупаемых</w:t>
      </w:r>
      <w:r w:rsidRPr="003936FB">
        <w:t xml:space="preserve"> у субъектов малого и среднего предпринимательства в целях</w:t>
      </w:r>
      <w:r w:rsidR="006676F1">
        <w:t xml:space="preserve"> исполнения</w:t>
      </w:r>
      <w:r w:rsidRPr="003936FB">
        <w:t xml:space="preserve"> требований Положения об особенностях участия субъектов малого и среднего предпринима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ого Постановлением Правительства РФ от 11.12.2014 № 1352.</w:t>
      </w:r>
    </w:p>
    <w:p w14:paraId="4E44A91F" w14:textId="77777777" w:rsidR="00153FC1" w:rsidRPr="006B03FF" w:rsidRDefault="00153FC1" w:rsidP="004B3930">
      <w:pPr>
        <w:jc w:val="both"/>
        <w:rPr>
          <w:highlight w:val="yellow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2409"/>
        <w:gridCol w:w="7371"/>
      </w:tblGrid>
      <w:tr w:rsidR="00DB3647" w:rsidRPr="007E31C0" w14:paraId="64FF602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18F124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№</w:t>
            </w:r>
          </w:p>
          <w:p w14:paraId="46E7B49D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4208D04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Код по Общероссийскому классификатору видов экономической деятельности, продукции и услуг (ОКДП)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К 034-201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14:paraId="672A8363" w14:textId="77777777" w:rsidR="00DB3647" w:rsidRPr="007E31C0" w:rsidRDefault="00DB3647" w:rsidP="004B393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E31C0">
              <w:rPr>
                <w:b/>
                <w:sz w:val="22"/>
                <w:szCs w:val="22"/>
              </w:rPr>
              <w:t xml:space="preserve">Наименование по </w:t>
            </w:r>
            <w:r w:rsidR="003936FB" w:rsidRPr="007E31C0">
              <w:rPr>
                <w:rFonts w:eastAsiaTheme="minorHAnsi"/>
                <w:b/>
                <w:sz w:val="22"/>
                <w:szCs w:val="22"/>
                <w:lang w:eastAsia="en-US"/>
              </w:rPr>
              <w:t>Общероссийскому классификатору продукции по видам экономической деятельности" "ОК 034-2014 (КПЕС 2008).</w:t>
            </w:r>
          </w:p>
        </w:tc>
      </w:tr>
      <w:tr w:rsidR="003618E3" w:rsidRPr="007E31C0" w14:paraId="1D067229" w14:textId="77777777" w:rsidTr="0092730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3417B2CC" w14:textId="77777777" w:rsidR="004E399B" w:rsidRDefault="004E399B" w:rsidP="004E39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 w:rsidR="00DE1A45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: Продукция </w:t>
            </w:r>
            <w:r w:rsidR="00DE1A45">
              <w:rPr>
                <w:rFonts w:eastAsiaTheme="minorHAnsi"/>
                <w:lang w:eastAsia="en-US"/>
              </w:rPr>
              <w:t>сельского, лесного и рыбного хозяйства</w:t>
            </w:r>
            <w:r>
              <w:rPr>
                <w:rFonts w:eastAsiaTheme="minorHAnsi"/>
                <w:lang w:eastAsia="en-US"/>
              </w:rPr>
              <w:t>;</w:t>
            </w:r>
          </w:p>
          <w:p w14:paraId="0C3309AA" w14:textId="77777777" w:rsidR="003618E3" w:rsidRDefault="004E399B" w:rsidP="00DE1A4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0</w:t>
            </w:r>
            <w:r w:rsidR="00DE1A4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– </w:t>
            </w:r>
            <w:r w:rsidR="00DE1A45" w:rsidRPr="00DE1A45">
              <w:rPr>
                <w:rFonts w:eastAsiaTheme="minorHAnsi"/>
                <w:lang w:eastAsia="en-US"/>
              </w:rPr>
              <w:t>Продукция и услуги сельского хозяйства и охоты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DE1A45" w:rsidRPr="007E31C0" w14:paraId="696CDE5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B56599A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AB82017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5.110</w:t>
            </w:r>
          </w:p>
        </w:tc>
        <w:tc>
          <w:tcPr>
            <w:tcW w:w="7371" w:type="dxa"/>
          </w:tcPr>
          <w:p w14:paraId="64B40691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гороха</w:t>
            </w:r>
          </w:p>
        </w:tc>
      </w:tr>
      <w:tr w:rsidR="00DE1A45" w:rsidRPr="007E31C0" w14:paraId="01FA56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09983A6" w14:textId="77777777" w:rsidR="00DE1A45" w:rsidRPr="005E01F1" w:rsidRDefault="00DE1A45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C5C2FF3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01.11.71.110</w:t>
            </w:r>
          </w:p>
        </w:tc>
        <w:tc>
          <w:tcPr>
            <w:tcW w:w="7371" w:type="dxa"/>
          </w:tcPr>
          <w:p w14:paraId="27A86368" w14:textId="77777777" w:rsidR="00DE1A45" w:rsidRPr="00DE1A45" w:rsidRDefault="00DE1A45" w:rsidP="00A857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Зерно фасоли</w:t>
            </w:r>
          </w:p>
        </w:tc>
      </w:tr>
      <w:tr w:rsidR="00A94C38" w:rsidRPr="007E31C0" w14:paraId="33A6144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07F365B" w14:textId="77777777" w:rsidR="00A94C38" w:rsidRPr="005E01F1" w:rsidRDefault="00A94C38" w:rsidP="004B3930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B54E5ED" w14:textId="12B14DA1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1.99.120</w:t>
            </w:r>
          </w:p>
        </w:tc>
        <w:tc>
          <w:tcPr>
            <w:tcW w:w="7371" w:type="dxa"/>
          </w:tcPr>
          <w:p w14:paraId="730576A9" w14:textId="63BE32D7" w:rsidR="00A94C38" w:rsidRPr="00DE1A45" w:rsidRDefault="00A94C38" w:rsidP="00A94C3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мена масличного мака</w:t>
            </w:r>
          </w:p>
        </w:tc>
      </w:tr>
      <w:tr w:rsidR="000472EE" w:rsidRPr="007E31C0" w14:paraId="4C37E6A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797093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84A59C7" w14:textId="6A6FED6B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13</w:t>
            </w:r>
          </w:p>
        </w:tc>
        <w:tc>
          <w:tcPr>
            <w:tcW w:w="7371" w:type="dxa"/>
          </w:tcPr>
          <w:p w14:paraId="1763015C" w14:textId="62F40766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Овощи и культуры бахчевые, корнеплоды и клубнеплоды</w:t>
            </w:r>
          </w:p>
        </w:tc>
      </w:tr>
      <w:tr w:rsidR="000472EE" w:rsidRPr="007E31C0" w14:paraId="01341D1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F8E45D8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01A69E8" w14:textId="264E4E42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3</w:t>
            </w:r>
          </w:p>
        </w:tc>
        <w:tc>
          <w:tcPr>
            <w:tcW w:w="7371" w:type="dxa"/>
          </w:tcPr>
          <w:p w14:paraId="605D9543" w14:textId="251CF133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F35D0">
              <w:rPr>
                <w:rFonts w:eastAsiaTheme="minorHAnsi"/>
                <w:lang w:eastAsia="en-US"/>
              </w:rPr>
              <w:t>Плоды цитрусовых культур</w:t>
            </w:r>
          </w:p>
        </w:tc>
      </w:tr>
      <w:tr w:rsidR="000472EE" w:rsidRPr="007E31C0" w14:paraId="7476FE1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AC6362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1193105" w14:textId="625E0658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4</w:t>
            </w:r>
          </w:p>
        </w:tc>
        <w:tc>
          <w:tcPr>
            <w:tcW w:w="7371" w:type="dxa"/>
          </w:tcPr>
          <w:p w14:paraId="3E7A4A09" w14:textId="4C264F7C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359E6">
              <w:rPr>
                <w:rFonts w:eastAsiaTheme="minorHAnsi"/>
                <w:lang w:eastAsia="en-US"/>
              </w:rPr>
              <w:t>Плоды семечковых и косточковых культур</w:t>
            </w:r>
          </w:p>
        </w:tc>
      </w:tr>
      <w:tr w:rsidR="000472EE" w:rsidRPr="007E31C0" w14:paraId="3CD304F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644774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BA18B1B" w14:textId="74C42900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5</w:t>
            </w:r>
          </w:p>
        </w:tc>
        <w:tc>
          <w:tcPr>
            <w:tcW w:w="7371" w:type="dxa"/>
          </w:tcPr>
          <w:p w14:paraId="3F62653F" w14:textId="2465E6DA" w:rsidR="000472EE" w:rsidRPr="005359E6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Плоды прочих плодовых деревьев, кустарников и орехов</w:t>
            </w:r>
          </w:p>
        </w:tc>
      </w:tr>
      <w:tr w:rsidR="000472EE" w:rsidRPr="007E31C0" w14:paraId="7428D0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D2CF5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16A2A55" w14:textId="1E337318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26.1</w:t>
            </w:r>
          </w:p>
        </w:tc>
        <w:tc>
          <w:tcPr>
            <w:tcW w:w="7371" w:type="dxa"/>
          </w:tcPr>
          <w:p w14:paraId="40E6DFE9" w14:textId="36D328ED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ливки (маслины)</w:t>
            </w:r>
          </w:p>
        </w:tc>
      </w:tr>
      <w:tr w:rsidR="000472EE" w:rsidRPr="007E31C0" w14:paraId="2474A32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C5B2C7A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0C5ED75" w14:textId="1266B20E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.30</w:t>
            </w:r>
          </w:p>
        </w:tc>
        <w:tc>
          <w:tcPr>
            <w:tcW w:w="7371" w:type="dxa"/>
          </w:tcPr>
          <w:p w14:paraId="643370A0" w14:textId="08C982B4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513AE">
              <w:rPr>
                <w:rFonts w:eastAsiaTheme="minorHAnsi"/>
                <w:lang w:eastAsia="en-US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</w:tr>
      <w:tr w:rsidR="000472EE" w:rsidRPr="007E31C0" w14:paraId="2D50E836" w14:textId="77777777" w:rsidTr="00A857EE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5CC442D8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В: Продукция горнодобывающих производств;</w:t>
            </w:r>
          </w:p>
          <w:p w14:paraId="70454ABB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08 – </w:t>
            </w:r>
            <w:r w:rsidRPr="004E399B">
              <w:rPr>
                <w:rFonts w:eastAsiaTheme="minorHAnsi"/>
                <w:lang w:eastAsia="en-US"/>
              </w:rPr>
              <w:t>Продукция горнодобывающих производств проча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1148BFB8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3E93843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20113E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.12.11.120</w:t>
            </w:r>
          </w:p>
        </w:tc>
        <w:tc>
          <w:tcPr>
            <w:tcW w:w="7371" w:type="dxa"/>
          </w:tcPr>
          <w:p w14:paraId="6A426C7C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ски кварцевые</w:t>
            </w:r>
          </w:p>
        </w:tc>
      </w:tr>
      <w:tr w:rsidR="000472EE" w:rsidRPr="007E31C0" w14:paraId="41F3079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EEFB42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E04DB6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08.12.22.112</w:t>
            </w:r>
          </w:p>
        </w:tc>
        <w:tc>
          <w:tcPr>
            <w:tcW w:w="7371" w:type="dxa"/>
          </w:tcPr>
          <w:p w14:paraId="04120268" w14:textId="77777777" w:rsidR="000472EE" w:rsidRPr="004E399B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E399B">
              <w:rPr>
                <w:rFonts w:eastAsiaTheme="minorHAnsi"/>
                <w:sz w:val="22"/>
                <w:szCs w:val="22"/>
                <w:lang w:eastAsia="en-US"/>
              </w:rPr>
              <w:t>Глины огнеупорные</w:t>
            </w:r>
          </w:p>
        </w:tc>
      </w:tr>
      <w:tr w:rsidR="00E258E5" w:rsidRPr="007E31C0" w14:paraId="5D0EAB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1B824D" w14:textId="77777777" w:rsidR="00E258E5" w:rsidRPr="005E01F1" w:rsidRDefault="00E258E5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7562C140" w14:textId="0D1B1CC6" w:rsidR="00E258E5" w:rsidRPr="004E399B" w:rsidRDefault="00E258E5" w:rsidP="00E258E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93.10.110</w:t>
            </w:r>
          </w:p>
        </w:tc>
        <w:tc>
          <w:tcPr>
            <w:tcW w:w="7371" w:type="dxa"/>
          </w:tcPr>
          <w:p w14:paraId="689CA910" w14:textId="2BCABB04" w:rsidR="00E258E5" w:rsidRPr="004E399B" w:rsidRDefault="00E258E5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ль</w:t>
            </w:r>
          </w:p>
        </w:tc>
      </w:tr>
      <w:tr w:rsidR="000472EE" w:rsidRPr="007E31C0" w14:paraId="012807A7" w14:textId="77777777" w:rsidTr="003618E3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23778526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3BD35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0 – Продукты пищевые:</w:t>
            </w:r>
          </w:p>
        </w:tc>
      </w:tr>
      <w:tr w:rsidR="000472EE" w:rsidRPr="007E31C0" w14:paraId="7728A97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7BA50F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1C199AE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11</w:t>
            </w:r>
          </w:p>
        </w:tc>
        <w:tc>
          <w:tcPr>
            <w:tcW w:w="7371" w:type="dxa"/>
          </w:tcPr>
          <w:p w14:paraId="3B318E3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ясо и прочие продукты убоя, включая мясо консервированное</w:t>
            </w:r>
          </w:p>
        </w:tc>
      </w:tr>
      <w:tr w:rsidR="000472EE" w:rsidRPr="007E31C0" w14:paraId="768887A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DF9445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EC0AEC8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0.12</w:t>
            </w:r>
          </w:p>
        </w:tc>
        <w:tc>
          <w:tcPr>
            <w:tcW w:w="7371" w:type="dxa"/>
          </w:tcPr>
          <w:p w14:paraId="10FDE00A" w14:textId="77777777" w:rsidR="000472EE" w:rsidRPr="0061015D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Мясо сельскохозяйственной птицы и прочие продукты убоя, включая консервированные</w:t>
            </w:r>
          </w:p>
        </w:tc>
      </w:tr>
      <w:tr w:rsidR="000472EE" w:rsidRPr="007E31C0" w14:paraId="62AD3ED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EC89EA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17A70AA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13.15.111</w:t>
            </w:r>
          </w:p>
        </w:tc>
        <w:tc>
          <w:tcPr>
            <w:tcW w:w="7371" w:type="dxa"/>
          </w:tcPr>
          <w:p w14:paraId="7140EC1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онсервы кусковые мясные</w:t>
            </w:r>
          </w:p>
        </w:tc>
      </w:tr>
      <w:tr w:rsidR="000472EE" w:rsidRPr="007E31C0" w14:paraId="72C0951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B51735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6EC275E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2</w:t>
            </w:r>
          </w:p>
        </w:tc>
        <w:tc>
          <w:tcPr>
            <w:tcW w:w="7371" w:type="dxa"/>
          </w:tcPr>
          <w:p w14:paraId="3532A3B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ыба переработанная и консервированная, ракообразные и моллюски</w:t>
            </w:r>
          </w:p>
        </w:tc>
      </w:tr>
      <w:tr w:rsidR="000472EE" w:rsidRPr="007E31C0" w14:paraId="0B5AF87A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124E18E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EEDFFF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2.19.120</w:t>
            </w:r>
          </w:p>
        </w:tc>
        <w:tc>
          <w:tcPr>
            <w:tcW w:w="7371" w:type="dxa"/>
          </w:tcPr>
          <w:p w14:paraId="6B829354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Соки из овощей прочие</w:t>
            </w:r>
          </w:p>
        </w:tc>
      </w:tr>
      <w:tr w:rsidR="000472EE" w:rsidRPr="007E31C0" w14:paraId="0803E64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3BFB16A5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AA085DE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39</w:t>
            </w:r>
          </w:p>
        </w:tc>
        <w:tc>
          <w:tcPr>
            <w:tcW w:w="7371" w:type="dxa"/>
          </w:tcPr>
          <w:p w14:paraId="6B3C6BE3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Фрукты, овощи и грибы переработанные и консервированные, не включенные в другие группировки</w:t>
            </w:r>
          </w:p>
        </w:tc>
      </w:tr>
      <w:tr w:rsidR="000472EE" w:rsidRPr="007E31C0" w14:paraId="7D910C9F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8A6846B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732C70D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1.2</w:t>
            </w:r>
          </w:p>
        </w:tc>
        <w:tc>
          <w:tcPr>
            <w:tcW w:w="7371" w:type="dxa"/>
          </w:tcPr>
          <w:p w14:paraId="020B10D2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нерафинированные</w:t>
            </w:r>
          </w:p>
        </w:tc>
      </w:tr>
      <w:tr w:rsidR="000472EE" w:rsidRPr="007E31C0" w14:paraId="454BFC2C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409E22C7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0DA9162C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41.5</w:t>
            </w:r>
          </w:p>
        </w:tc>
        <w:tc>
          <w:tcPr>
            <w:tcW w:w="7371" w:type="dxa"/>
          </w:tcPr>
          <w:p w14:paraId="2AC43C59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Масла растительные и их фракции рафинированные, но не подвергнутые химической модификации</w:t>
            </w:r>
          </w:p>
        </w:tc>
      </w:tr>
      <w:tr w:rsidR="000472EE" w:rsidRPr="007E31C0" w14:paraId="0152E2A0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0F15F5A9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7E076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42.10.110</w:t>
            </w:r>
          </w:p>
        </w:tc>
        <w:tc>
          <w:tcPr>
            <w:tcW w:w="7371" w:type="dxa"/>
          </w:tcPr>
          <w:p w14:paraId="75EF887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ргарин</w:t>
            </w:r>
          </w:p>
        </w:tc>
      </w:tr>
      <w:tr w:rsidR="000472EE" w:rsidRPr="007E31C0" w14:paraId="23E998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3CCB9D0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4001486A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1" w:name="Par2204"/>
            <w:bookmarkEnd w:id="1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51</w:t>
            </w:r>
          </w:p>
        </w:tc>
        <w:tc>
          <w:tcPr>
            <w:tcW w:w="7371" w:type="dxa"/>
          </w:tcPr>
          <w:p w14:paraId="0C43E660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локо и молочная продукция</w:t>
            </w:r>
          </w:p>
        </w:tc>
      </w:tr>
      <w:tr w:rsidR="000472EE" w:rsidRPr="007E31C0" w14:paraId="042EC5E1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38CB6C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584DAED0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61</w:t>
            </w:r>
          </w:p>
        </w:tc>
        <w:tc>
          <w:tcPr>
            <w:tcW w:w="7371" w:type="dxa"/>
          </w:tcPr>
          <w:p w14:paraId="3738415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Продукция мукомольно-крупяного производства</w:t>
            </w:r>
          </w:p>
        </w:tc>
      </w:tr>
      <w:tr w:rsidR="000472EE" w:rsidRPr="007E31C0" w14:paraId="269B3CF9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1169E91C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7209CA2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10.7</w:t>
            </w:r>
          </w:p>
        </w:tc>
        <w:tc>
          <w:tcPr>
            <w:tcW w:w="7371" w:type="dxa"/>
          </w:tcPr>
          <w:p w14:paraId="2925B4F1" w14:textId="77777777" w:rsidR="000472EE" w:rsidRPr="00DE1A45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Изделия хлебобулочные и мучные кондитерские</w:t>
            </w:r>
          </w:p>
        </w:tc>
      </w:tr>
      <w:tr w:rsidR="000472EE" w:rsidRPr="007E31C0" w14:paraId="22599787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C7ED182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83832C8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7371" w:type="dxa"/>
          </w:tcPr>
          <w:p w14:paraId="3F00F23B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ахар</w:t>
            </w:r>
          </w:p>
        </w:tc>
      </w:tr>
      <w:tr w:rsidR="000472EE" w:rsidRPr="007E31C0" w14:paraId="094B2C66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216E491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34B764E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10.83</w:t>
            </w:r>
          </w:p>
        </w:tc>
        <w:tc>
          <w:tcPr>
            <w:tcW w:w="7371" w:type="dxa"/>
          </w:tcPr>
          <w:p w14:paraId="210649D5" w14:textId="77777777" w:rsidR="000472EE" w:rsidRPr="00B6059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0590">
              <w:rPr>
                <w:rFonts w:eastAsiaTheme="minorHAnsi"/>
                <w:sz w:val="22"/>
                <w:szCs w:val="22"/>
                <w:lang w:eastAsia="en-US"/>
              </w:rPr>
              <w:t>Чай и кофе обработанные</w:t>
            </w:r>
          </w:p>
        </w:tc>
      </w:tr>
      <w:tr w:rsidR="000472EE" w:rsidRPr="007E31C0" w14:paraId="5699998E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23F30B7D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E0C8A5C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4</w:t>
            </w:r>
          </w:p>
        </w:tc>
        <w:tc>
          <w:tcPr>
            <w:tcW w:w="7371" w:type="dxa"/>
          </w:tcPr>
          <w:p w14:paraId="0224BDF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правы и пряности</w:t>
            </w:r>
          </w:p>
        </w:tc>
      </w:tr>
      <w:tr w:rsidR="000472EE" w:rsidRPr="007E31C0" w14:paraId="407F6A8B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5DA4C616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1550213F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0.89</w:t>
            </w:r>
          </w:p>
        </w:tc>
        <w:tc>
          <w:tcPr>
            <w:tcW w:w="7371" w:type="dxa"/>
          </w:tcPr>
          <w:p w14:paraId="3E182CE7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дукты пищевые прочие, не включенные в другие группировки</w:t>
            </w:r>
          </w:p>
        </w:tc>
      </w:tr>
      <w:tr w:rsidR="000472EE" w:rsidRPr="007E31C0" w14:paraId="1655859A" w14:textId="77777777" w:rsidTr="007A5F86">
        <w:trPr>
          <w:jc w:val="center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73271B0D" w14:textId="77777777" w:rsidR="000472EE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E45C9A5" w14:textId="77777777" w:rsidR="000472EE" w:rsidRPr="007E31C0" w:rsidRDefault="000472EE" w:rsidP="000472E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3 – </w:t>
            </w:r>
            <w:r w:rsidRPr="007770F8">
              <w:rPr>
                <w:rFonts w:eastAsiaTheme="minorHAnsi"/>
                <w:lang w:eastAsia="en-US"/>
              </w:rPr>
              <w:t>Текстиль и изделия текстильные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0472EE" w:rsidRPr="007E31C0" w14:paraId="68D72384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69F3236F" w14:textId="77777777" w:rsidR="000472EE" w:rsidRPr="005E01F1" w:rsidRDefault="000472EE" w:rsidP="000472EE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2FA345E6" w14:textId="25F92793" w:rsidR="000472EE" w:rsidRPr="00DE1A45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20.44.190</w:t>
            </w:r>
          </w:p>
        </w:tc>
        <w:tc>
          <w:tcPr>
            <w:tcW w:w="7371" w:type="dxa"/>
          </w:tcPr>
          <w:p w14:paraId="25BD439A" w14:textId="25F2A057" w:rsidR="000472EE" w:rsidRPr="00DE1A45" w:rsidRDefault="00831355" w:rsidP="000472E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ля прочая</w:t>
            </w:r>
          </w:p>
        </w:tc>
      </w:tr>
      <w:tr w:rsidR="00831355" w:rsidRPr="007E31C0" w14:paraId="143DC893" w14:textId="77777777" w:rsidTr="00365F70">
        <w:trPr>
          <w:jc w:val="center"/>
        </w:trPr>
        <w:tc>
          <w:tcPr>
            <w:tcW w:w="852" w:type="dxa"/>
            <w:shd w:val="clear" w:color="auto" w:fill="FFFFFF" w:themeFill="background1"/>
            <w:vAlign w:val="center"/>
          </w:tcPr>
          <w:p w14:paraId="7BF3358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14:paraId="3C586D4E" w14:textId="19E9200F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9</w:t>
            </w:r>
          </w:p>
        </w:tc>
        <w:tc>
          <w:tcPr>
            <w:tcW w:w="7371" w:type="dxa"/>
          </w:tcPr>
          <w:p w14:paraId="27662247" w14:textId="1F7F9374" w:rsidR="00831355" w:rsidRPr="0086358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текстильные прочие</w:t>
            </w:r>
          </w:p>
        </w:tc>
      </w:tr>
      <w:tr w:rsidR="00831355" w:rsidRPr="007E31C0" w14:paraId="756E817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A5E1D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1794C3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4 – Одежда:</w:t>
            </w:r>
          </w:p>
        </w:tc>
      </w:tr>
      <w:tr w:rsidR="00831355" w:rsidRPr="007E31C0" w14:paraId="366958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ACDF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34B4" w14:textId="77777777" w:rsidR="00831355" w:rsidRPr="006E7D5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B2B" w14:textId="77777777" w:rsidR="00831355" w:rsidRPr="006E7D5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E7D53">
              <w:rPr>
                <w:rFonts w:eastAsiaTheme="minorHAnsi"/>
                <w:sz w:val="22"/>
                <w:szCs w:val="22"/>
                <w:lang w:eastAsia="en-US"/>
              </w:rPr>
              <w:t>Спецодежда</w:t>
            </w:r>
          </w:p>
        </w:tc>
      </w:tr>
      <w:tr w:rsidR="00831355" w:rsidRPr="007E31C0" w14:paraId="00F4EDB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560C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71B" w14:textId="77777777" w:rsidR="00831355" w:rsidRPr="00A57B0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14.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3077" w14:textId="77777777" w:rsidR="00831355" w:rsidRPr="00A57B0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57B0A">
              <w:rPr>
                <w:rFonts w:eastAsiaTheme="minorHAnsi"/>
                <w:sz w:val="22"/>
                <w:szCs w:val="22"/>
                <w:lang w:eastAsia="en-US"/>
              </w:rPr>
              <w:t>Одежда прочая и аксессуары</w:t>
            </w:r>
          </w:p>
        </w:tc>
      </w:tr>
      <w:tr w:rsidR="00831355" w:rsidRPr="007E31C0" w14:paraId="14E04E7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7C7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A610" w14:textId="77777777" w:rsidR="00831355" w:rsidRPr="004F5FE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14.20.10.6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7CCB" w14:textId="77777777" w:rsidR="00831355" w:rsidRPr="004F5FE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Рукавицы мужские из хлопчатобумажных тканей, подкладка меховая</w:t>
            </w:r>
          </w:p>
        </w:tc>
      </w:tr>
      <w:tr w:rsidR="00831355" w:rsidRPr="007E31C0" w14:paraId="3A68DB17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DFE98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B8CFA3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15 – Кожа и изделия из кожи:</w:t>
            </w:r>
          </w:p>
        </w:tc>
      </w:tr>
      <w:tr w:rsidR="00831355" w:rsidRPr="007E31C0" w14:paraId="15F41B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121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A623" w14:textId="5B10D17E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</w:rPr>
              <w:t>15.1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A5AA3" w14:textId="74D75C92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аналогич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E31C0" w14:paraId="24885E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568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8C8F7" w14:textId="7A8718CA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.12.1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ADF5" w14:textId="2BCEF4BF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ки дорожные, сумочки для косметики, рюкзаки и сумки спортивные из натуральной кожи, сочетаний кожи, листов пластмассы, текстильных материалов, вулканизированных волокон или картона</w:t>
            </w:r>
          </w:p>
        </w:tc>
      </w:tr>
      <w:tr w:rsidR="00831355" w:rsidRPr="007E31C0" w14:paraId="5092A1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CE8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514B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99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, кроме спортивной, защитной и ортопедической</w:t>
            </w:r>
          </w:p>
        </w:tc>
      </w:tr>
      <w:tr w:rsidR="00831355" w:rsidRPr="007E31C0" w14:paraId="7F2A6E8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329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6F1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360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спортивная</w:t>
            </w:r>
          </w:p>
        </w:tc>
      </w:tr>
      <w:tr w:rsidR="00831355" w:rsidRPr="007E31C0" w14:paraId="47A4FC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B0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0FE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EA60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увь защитная и прочая, не включенная в другие группировки</w:t>
            </w:r>
          </w:p>
        </w:tc>
      </w:tr>
      <w:tr w:rsidR="00831355" w:rsidRPr="007E31C0" w14:paraId="684E185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8B4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CB1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9A0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етали обуви из кожи; вкладные стельки, подпяточники и аналогичные изделия; гетры, гамаши и аналогичные изделия и их детали</w:t>
            </w:r>
          </w:p>
        </w:tc>
      </w:tr>
      <w:tr w:rsidR="00831355" w:rsidRPr="007E31C0" w14:paraId="12B62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A4B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4A60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5.20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DD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обуви</w:t>
            </w:r>
          </w:p>
        </w:tc>
      </w:tr>
      <w:tr w:rsidR="00831355" w:rsidRPr="007E31C0" w14:paraId="223DE9AF" w14:textId="77777777" w:rsidTr="007A5F86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6685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D7FFDF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6 – </w:t>
            </w:r>
            <w:r w:rsidRPr="003671D4">
              <w:rPr>
                <w:rFonts w:eastAsiaTheme="minorHAnsi"/>
                <w:lang w:eastAsia="en-US"/>
              </w:rPr>
              <w:t>Древесина и изделия из дерева и пробки, кроме мебели; изделия из соломки и материалов для плетения</w:t>
            </w:r>
            <w:r>
              <w:rPr>
                <w:rFonts w:eastAsiaTheme="minorHAnsi"/>
                <w:lang w:eastAsia="en-US"/>
              </w:rPr>
              <w:t>:</w:t>
            </w:r>
          </w:p>
        </w:tc>
      </w:tr>
      <w:tr w:rsidR="00831355" w:rsidRPr="007E31C0" w14:paraId="4E890E1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9DF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D9D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3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6B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вери, их коробки и пороги деревянные</w:t>
            </w:r>
          </w:p>
        </w:tc>
      </w:tr>
      <w:tr w:rsidR="00831355" w:rsidRPr="007E31C0" w14:paraId="733823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B7C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EA8B" w14:textId="151BAA09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6.29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C3BF" w14:textId="33799AB9" w:rsidR="00831355" w:rsidRPr="00CB788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надлежности столовые и кухонные деревянные</w:t>
            </w:r>
          </w:p>
        </w:tc>
      </w:tr>
      <w:tr w:rsidR="00831355" w:rsidRPr="007E31C0" w14:paraId="52DA3426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89FA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C30452A" w14:textId="77777777" w:rsidR="00831355" w:rsidRPr="00C52EBC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17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изделия из бумаг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0B88A88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721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BA5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EACD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, растворимые сорта</w:t>
            </w:r>
          </w:p>
        </w:tc>
      </w:tr>
      <w:tr w:rsidR="00831355" w:rsidRPr="007E31C0" w14:paraId="032D8B6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9A9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81CA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C47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натронная или сульфатная, кроме растворимых сортов</w:t>
            </w:r>
          </w:p>
        </w:tc>
      </w:tr>
      <w:tr w:rsidR="00831355" w:rsidRPr="007E31C0" w14:paraId="02C0BD0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9D28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2BE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44B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Целлюлоза древесная сульфитная, кроме растворимых сортов</w:t>
            </w:r>
          </w:p>
        </w:tc>
      </w:tr>
      <w:tr w:rsidR="00831355" w:rsidRPr="007E31C0" w14:paraId="7D59F62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974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46B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0005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сса древесная, получаемая механическим способом; полуцеллюлоза древесная; целлюлоза из прочих волокнистых материалов, кроме древесины</w:t>
            </w:r>
          </w:p>
        </w:tc>
      </w:tr>
      <w:tr w:rsidR="00831355" w:rsidRPr="007E31C0" w14:paraId="718F0EE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FDC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B40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0F9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целлюлозы отдельные, выполняемые субподрядчиком</w:t>
            </w:r>
          </w:p>
        </w:tc>
      </w:tr>
      <w:tr w:rsidR="00831355" w:rsidRPr="007E31C0" w14:paraId="7D82155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FE0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D54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99C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ручного отлива</w:t>
            </w:r>
          </w:p>
        </w:tc>
      </w:tr>
      <w:tr w:rsidR="00831355" w:rsidRPr="007E31C0" w14:paraId="22C1C4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28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3A9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DA9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, используемые как основа для фоточувствительной, теплочувствительной и электрочувствительной бумаги; бумага-основа для копировальной бумаги; бумага-основа для обоев</w:t>
            </w:r>
          </w:p>
        </w:tc>
      </w:tr>
      <w:tr w:rsidR="00831355" w:rsidRPr="007E31C0" w14:paraId="5BE1B73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B0D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558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3C5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рочая и картон для графических целей</w:t>
            </w:r>
          </w:p>
        </w:tc>
      </w:tr>
      <w:tr w:rsidR="00831355" w:rsidRPr="007E31C0" w14:paraId="68B93B4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468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179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C90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изготовления гигиенических и косметических салфеток, полотенец или скатертей, вата целлюлозная, полотно из целлюлозных волокон</w:t>
            </w:r>
          </w:p>
        </w:tc>
      </w:tr>
      <w:tr w:rsidR="00831355" w:rsidRPr="007E31C0" w14:paraId="04A403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3CA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CA6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B54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тарный (крафт-лайнер) небеленый, немелованный</w:t>
            </w:r>
          </w:p>
        </w:tc>
      </w:tr>
      <w:tr w:rsidR="00831355" w:rsidRPr="007E31C0" w14:paraId="6AEED5F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0AE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88F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0B93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для гофротары белый; мелованный крафт-лайнер</w:t>
            </w:r>
          </w:p>
        </w:tc>
      </w:tr>
      <w:tr w:rsidR="00831355" w:rsidRPr="007E31C0" w14:paraId="0F8477E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394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F2B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76E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из полуцеллюлозы</w:t>
            </w:r>
          </w:p>
        </w:tc>
      </w:tr>
      <w:tr w:rsidR="00831355" w:rsidRPr="007E31C0" w14:paraId="2C07D4D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7D06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B4D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898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для гофрирования регенерированная и прочая бумага для гофрирования</w:t>
            </w:r>
          </w:p>
        </w:tc>
      </w:tr>
      <w:tr w:rsidR="00831355" w:rsidRPr="007E31C0" w14:paraId="4B8514A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C75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5E4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8A9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Тест-лайнер (картон регенерированный для плоских слоев гофрированного картона)</w:t>
            </w:r>
          </w:p>
        </w:tc>
      </w:tr>
      <w:tr w:rsidR="00831355" w:rsidRPr="007E31C0" w14:paraId="24BD13E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153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D52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6AD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 xml:space="preserve">Бумага сульфитная оберточная и прочая немелованная бумага (кроме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используемой для письма, печати или прочих графических целей)</w:t>
            </w:r>
          </w:p>
        </w:tc>
      </w:tr>
      <w:tr w:rsidR="00831355" w:rsidRPr="007E31C0" w14:paraId="5E2C5F8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1FB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6DD2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9A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фильтровальная и картон фильтровальный; картон строительный</w:t>
            </w:r>
          </w:p>
        </w:tc>
      </w:tr>
      <w:tr w:rsidR="00831355" w:rsidRPr="007E31C0" w14:paraId="6E672E4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083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E22B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4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B6E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папиросная, не нарезанная по размеру или в форме книжечек или трубок</w:t>
            </w:r>
          </w:p>
        </w:tc>
      </w:tr>
      <w:tr w:rsidR="00831355" w:rsidRPr="007E31C0" w14:paraId="65534F2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7DD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85B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54F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с серым оборотом</w:t>
            </w:r>
          </w:p>
        </w:tc>
      </w:tr>
      <w:tr w:rsidR="00831355" w:rsidRPr="007E31C0" w14:paraId="3259C01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CF8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316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219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немелованный прочий</w:t>
            </w:r>
          </w:p>
        </w:tc>
      </w:tr>
      <w:tr w:rsidR="00831355" w:rsidRPr="007E31C0" w14:paraId="324B7EF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362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898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14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ергамент растительный, бумага жиронепроницаемая, калька, пергамин и прочая бумага глазированная прозрачная или полупрозрачная</w:t>
            </w:r>
          </w:p>
        </w:tc>
      </w:tr>
      <w:tr w:rsidR="00831355" w:rsidRPr="007E31C0" w14:paraId="730D4E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2C1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3E1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694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многослойные, немелованные или без пропитки</w:t>
            </w:r>
          </w:p>
        </w:tc>
      </w:tr>
      <w:tr w:rsidR="00831355" w:rsidRPr="007E31C0" w14:paraId="6D08CA2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93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CAC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1AC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крепированные, гофрированные, тисненые или перфорированные</w:t>
            </w:r>
          </w:p>
        </w:tc>
      </w:tr>
      <w:tr w:rsidR="00831355" w:rsidRPr="007E31C0" w14:paraId="3C6D01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71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704A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738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для письма, печати или прочих графических целей, мелованные каолином или прочими неорганическими веществами</w:t>
            </w:r>
          </w:p>
        </w:tc>
      </w:tr>
      <w:tr w:rsidR="00831355" w:rsidRPr="007E31C0" w14:paraId="68BAE7E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841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AAF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917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бумага (кроме используемой для письма, печати или прочих графических целей), мелованная каолином или прочими неорганическими веществами</w:t>
            </w:r>
          </w:p>
        </w:tc>
      </w:tr>
      <w:tr w:rsidR="00831355" w:rsidRPr="007E31C0" w14:paraId="1CBDB97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78A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FE7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7DA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рафт-картон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E31C0" w14:paraId="0F59811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050B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369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F4A1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копировальная, самокопировальная бумага и прочая копировальная или переводная бумага в рулонах или листах</w:t>
            </w:r>
          </w:p>
        </w:tc>
      </w:tr>
      <w:tr w:rsidR="00831355" w:rsidRPr="007E31C0" w14:paraId="3175A5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F09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3CB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7E4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, картон, вата целлюлозная и полотно из целлюлозных волокон мелованные с пропиткой, покрытием, окрашенной поверхностью или с отпечатанными знаками (рисунком), в рулонах или листах</w:t>
            </w:r>
          </w:p>
        </w:tc>
      </w:tr>
      <w:tr w:rsidR="00831355" w:rsidRPr="007E31C0" w14:paraId="3C42B3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214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2968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5E08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с серым оборотом (кроме используемого для письма, печати ил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E31C0" w14:paraId="7B95AB6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10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3C1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B97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он прочий (кроме используемого для письма, печати и прочих графических целей), мелованный каолином или прочими неорганическими веществами</w:t>
            </w:r>
          </w:p>
        </w:tc>
      </w:tr>
      <w:tr w:rsidR="00831355" w:rsidRPr="007E31C0" w14:paraId="78B64B0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804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20E1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1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4651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бумаги и картона отдельные, выполняемые субподрядчиком</w:t>
            </w:r>
          </w:p>
        </w:tc>
      </w:tr>
      <w:tr w:rsidR="00831355" w:rsidRPr="007E31C0" w14:paraId="2AC78F0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AC6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A32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3B6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Бумага и картон гофрированные и тара бумажная и картонная</w:t>
            </w:r>
          </w:p>
        </w:tc>
      </w:tr>
      <w:tr w:rsidR="00831355" w:rsidRPr="007E31C0" w14:paraId="043595A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94C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372D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55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хозяйственные и санитарно-гигиенические и туалетные принадлежности</w:t>
            </w:r>
          </w:p>
        </w:tc>
      </w:tr>
      <w:tr w:rsidR="00831355" w:rsidRPr="007E31C0" w14:paraId="0E79A12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39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D1B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251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инадлежности канцелярские бумажные</w:t>
            </w:r>
          </w:p>
        </w:tc>
      </w:tr>
      <w:tr w:rsidR="00831355" w:rsidRPr="007E31C0" w14:paraId="2C0F00F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466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2D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02F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и</w:t>
            </w:r>
          </w:p>
        </w:tc>
      </w:tr>
      <w:tr w:rsidR="00831355" w:rsidRPr="007E31C0" w14:paraId="50797B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F7C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54A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0EB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бумаги и картона прочие</w:t>
            </w:r>
          </w:p>
        </w:tc>
      </w:tr>
      <w:tr w:rsidR="00831355" w:rsidRPr="007E31C0" w14:paraId="0A9CE4F9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8AE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2524E9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Класс: 19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Кокс и нефтепродукты:</w:t>
            </w:r>
          </w:p>
        </w:tc>
      </w:tr>
      <w:tr w:rsidR="00831355" w:rsidRPr="007E31C0" w14:paraId="74CC9F2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E53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869B" w14:textId="77777777" w:rsidR="00831355" w:rsidRPr="005C3BD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19.20.21.3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C12D" w14:textId="77777777" w:rsidR="00831355" w:rsidRPr="005C3BD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3BD8">
              <w:rPr>
                <w:rFonts w:eastAsiaTheme="minorHAnsi"/>
                <w:sz w:val="22"/>
                <w:lang w:eastAsia="en-US"/>
              </w:rPr>
              <w:t>Топливо дизельное арктическое экологического класса К5</w:t>
            </w:r>
          </w:p>
        </w:tc>
      </w:tr>
      <w:tr w:rsidR="00831355" w:rsidRPr="007E31C0" w14:paraId="79A3346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AA2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3B5" w14:textId="77777777" w:rsidR="00831355" w:rsidRPr="0061015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19.20.3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29EC" w14:textId="77777777" w:rsidR="00831355" w:rsidRPr="0061015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Пропан сжиженный</w:t>
            </w:r>
          </w:p>
        </w:tc>
      </w:tr>
      <w:tr w:rsidR="00817F62" w:rsidRPr="007E31C0" w14:paraId="55BA96D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9732" w14:textId="77777777" w:rsidR="00817F62" w:rsidRPr="005E01F1" w:rsidRDefault="00817F62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22CB6" w14:textId="2A5EAE85" w:rsidR="00817F62" w:rsidRPr="0061015D" w:rsidRDefault="00817F62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B2872">
              <w:rPr>
                <w:rFonts w:eastAsia="Calibri"/>
              </w:rPr>
              <w:t>19.20.42.1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A09E5" w14:textId="28FE0CA7" w:rsidR="00817F62" w:rsidRPr="0061015D" w:rsidRDefault="00817F62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7F62">
              <w:rPr>
                <w:rFonts w:eastAsiaTheme="minorHAnsi"/>
                <w:sz w:val="22"/>
                <w:szCs w:val="22"/>
                <w:lang w:eastAsia="en-US"/>
              </w:rPr>
              <w:t>Битумы нефтяные изоляционные</w:t>
            </w:r>
          </w:p>
        </w:tc>
      </w:tr>
      <w:tr w:rsidR="00831355" w:rsidRPr="007E31C0" w14:paraId="6530F62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CCA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2BA3" w14:textId="0447279D" w:rsidR="00831355" w:rsidRPr="0061015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19.20.42.1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E78D" w14:textId="38C757E0" w:rsidR="00831355" w:rsidRPr="0061015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E46EC9">
              <w:rPr>
                <w:rFonts w:eastAsiaTheme="minorHAnsi"/>
                <w:lang w:eastAsia="en-US"/>
              </w:rPr>
              <w:t>Битумы нефтяные строительные</w:t>
            </w:r>
          </w:p>
        </w:tc>
      </w:tr>
      <w:tr w:rsidR="00831355" w:rsidRPr="007E31C0" w14:paraId="2EA442F4" w14:textId="77777777" w:rsidTr="0003796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1BF4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6F230C8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0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ещества химические и продукты химические:</w:t>
            </w:r>
          </w:p>
        </w:tc>
      </w:tr>
      <w:tr w:rsidR="00831355" w:rsidRPr="007E31C0" w14:paraId="42BA103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F3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391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C7A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дород, аргон, газы инертные, азот и кислород</w:t>
            </w:r>
          </w:p>
        </w:tc>
      </w:tr>
      <w:tr w:rsidR="00831355" w:rsidRPr="007E31C0" w14:paraId="7663C76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9AF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1FB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B6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иоксид углерода (газ углекислый) и прочие неорганические кислородные соединения неметаллов</w:t>
            </w:r>
          </w:p>
        </w:tc>
      </w:tr>
      <w:tr w:rsidR="00831355" w:rsidRPr="007E31C0" w14:paraId="6AA09F7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C4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FF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11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B46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оздух жидкий и сжатый</w:t>
            </w:r>
          </w:p>
        </w:tc>
      </w:tr>
      <w:tr w:rsidR="00831355" w:rsidRPr="007E31C0" w14:paraId="6D3B4E1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9FF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66E8" w14:textId="15ECB9EE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9C63" w14:textId="35A595C9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3DEC">
              <w:rPr>
                <w:rFonts w:eastAsiaTheme="minorHAnsi"/>
                <w:sz w:val="22"/>
                <w:szCs w:val="22"/>
                <w:lang w:eastAsia="en-US"/>
              </w:rPr>
              <w:t>Экстракты дубильные или красильные; танины и их производные; красители, не включенные в другие группировки</w:t>
            </w:r>
          </w:p>
        </w:tc>
      </w:tr>
      <w:tr w:rsidR="00831355" w:rsidRPr="007E31C0" w14:paraId="77D2D7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805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CF6A" w14:textId="77777777" w:rsidR="00831355" w:rsidRPr="0061015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20.14.11.1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303BA" w14:textId="77777777" w:rsidR="00831355" w:rsidRPr="0061015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1015D">
              <w:rPr>
                <w:rFonts w:eastAsiaTheme="minorHAnsi"/>
                <w:sz w:val="22"/>
                <w:szCs w:val="22"/>
                <w:lang w:eastAsia="en-US"/>
              </w:rPr>
              <w:t>Ацетилен</w:t>
            </w:r>
          </w:p>
        </w:tc>
      </w:tr>
      <w:tr w:rsidR="00831355" w:rsidRPr="007E31C0" w14:paraId="5D6746B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B10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A791" w14:textId="77777777" w:rsidR="00831355" w:rsidRPr="00DE1A4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14.34.2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39AB" w14:textId="77777777" w:rsidR="00831355" w:rsidRPr="00DE1A4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Кислота лимонная</w:t>
            </w:r>
          </w:p>
        </w:tc>
      </w:tr>
      <w:tr w:rsidR="00831355" w:rsidRPr="007E31C0" w14:paraId="04614F8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9C0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295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16.59.3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A6A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F2ED3">
              <w:rPr>
                <w:rFonts w:eastAsiaTheme="minorHAnsi"/>
                <w:sz w:val="22"/>
                <w:szCs w:val="22"/>
                <w:lang w:eastAsia="en-US"/>
              </w:rPr>
              <w:t>Смолы ионообменные на основе синтетических или природных полимеров в первичных формах</w:t>
            </w:r>
          </w:p>
        </w:tc>
      </w:tr>
      <w:tr w:rsidR="00831355" w:rsidRPr="007E31C0" w14:paraId="041D6B2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F01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E6F3B" w14:textId="77777777" w:rsidR="00831355" w:rsidRPr="00D9033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0.17.10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1236" w14:textId="77777777" w:rsidR="00831355" w:rsidRPr="00FF2ED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Каучуки синтетические прочие</w:t>
            </w:r>
          </w:p>
        </w:tc>
      </w:tr>
      <w:tr w:rsidR="00831355" w:rsidRPr="007E31C0" w14:paraId="553DA5A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655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B092" w14:textId="77777777" w:rsidR="00831355" w:rsidRPr="001812D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20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C0C1" w14:textId="77777777" w:rsidR="00831355" w:rsidRPr="001812D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дезинфекционные</w:t>
            </w:r>
          </w:p>
        </w:tc>
      </w:tr>
      <w:tr w:rsidR="00831355" w:rsidRPr="007E31C0" w14:paraId="04B7B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C9C" w14:textId="77777777" w:rsidR="00831355" w:rsidRPr="00C52EBC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D535" w14:textId="4B6B8C4D" w:rsidR="00831355" w:rsidRPr="00D9033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FF22" w14:textId="2347A315" w:rsidR="00831355" w:rsidRPr="003817B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на основе полимеров</w:t>
            </w:r>
          </w:p>
        </w:tc>
      </w:tr>
      <w:tr w:rsidR="00831355" w:rsidRPr="007E31C0" w14:paraId="521597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B553" w14:textId="77777777" w:rsidR="00831355" w:rsidRPr="00C52EBC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E68" w14:textId="6AE7BF96" w:rsidR="00831355" w:rsidRPr="00D9033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063B">
              <w:rPr>
                <w:rFonts w:eastAsiaTheme="minorHAnsi"/>
                <w:sz w:val="22"/>
                <w:szCs w:val="22"/>
                <w:lang w:eastAsia="en-US"/>
              </w:rPr>
              <w:t>20.3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30E4" w14:textId="41056B1B" w:rsidR="00831355" w:rsidRPr="00C52EBC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</w:tr>
      <w:tr w:rsidR="00831355" w:rsidRPr="007E31C0" w14:paraId="358EDF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79E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E982" w14:textId="77777777" w:rsidR="00831355" w:rsidRPr="00D9033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28D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лицерин</w:t>
            </w:r>
          </w:p>
        </w:tc>
      </w:tr>
      <w:tr w:rsidR="00831355" w:rsidRPr="007E31C0" w14:paraId="0310DF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66CD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4E5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940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Вещества органические поверхностно-активные, кроме мыла</w:t>
            </w:r>
          </w:p>
        </w:tc>
      </w:tr>
      <w:tr w:rsidR="00831355" w:rsidRPr="007E31C0" w14:paraId="75864D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E73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92FF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46E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ыло и средства моющие, средства чистящие и полирующие</w:t>
            </w:r>
          </w:p>
        </w:tc>
      </w:tr>
      <w:tr w:rsidR="00831355" w:rsidRPr="007E31C0" w14:paraId="08A2624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BB8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E81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7CD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редства для дезодорирования и ароматизации воздуха в помещениях и воски</w:t>
            </w:r>
          </w:p>
        </w:tc>
      </w:tr>
      <w:tr w:rsidR="00831355" w:rsidRPr="007E31C0" w14:paraId="6AFA5F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28A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F62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41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09A3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мыла и средств моющих, средств чистящих и полирующих, средств парфюмерных и косметических отдельные, выполняемые субподрядчиком</w:t>
            </w:r>
          </w:p>
        </w:tc>
      </w:tr>
      <w:tr w:rsidR="00831355" w:rsidRPr="007E31C0" w14:paraId="753876A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B31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3825" w14:textId="1018AA94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C1567">
              <w:rPr>
                <w:rFonts w:eastAsiaTheme="minorHAnsi"/>
                <w:sz w:val="22"/>
                <w:szCs w:val="22"/>
                <w:lang w:eastAsia="en-US"/>
              </w:rPr>
              <w:t>20.42.15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C587" w14:textId="28862F8F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C1567">
              <w:rPr>
                <w:rFonts w:eastAsiaTheme="minorHAnsi"/>
                <w:sz w:val="22"/>
                <w:szCs w:val="22"/>
                <w:lang w:eastAsia="en-US"/>
              </w:rPr>
              <w:t>Средства косметические для ухода за кожей прочие, не включенные в другие группировки</w:t>
            </w:r>
          </w:p>
        </w:tc>
      </w:tr>
      <w:tr w:rsidR="00831355" w:rsidRPr="007E31C0" w14:paraId="18EB2B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C0C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601B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0.5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BA3E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леи</w:t>
            </w:r>
          </w:p>
        </w:tc>
      </w:tr>
      <w:tr w:rsidR="00831355" w:rsidRPr="007E31C0" w14:paraId="61983E48" w14:textId="77777777" w:rsidTr="00A0648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4E27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A123" w14:textId="44B9A586" w:rsidR="00831355" w:rsidRPr="00DE1A4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26E24" w14:textId="5F60D2C3" w:rsidR="00831355" w:rsidRPr="00DE1A4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1624A">
              <w:rPr>
                <w:rFonts w:eastAsiaTheme="minorHAnsi"/>
                <w:sz w:val="22"/>
                <w:szCs w:val="22"/>
                <w:lang w:eastAsia="en-US"/>
              </w:rPr>
              <w:t xml:space="preserve">Пасты для лепки; зуботехнический воск и прочие материалы на основе гипса, используемые в стоматологии; составы и заряды для огнетушителей; </w:t>
            </w:r>
            <w:r w:rsidRPr="0071624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отовые питательные среды для выращивания микроорганизмов; сложные диагностические или лабораторные реагенты, не включенные в другие группировки</w:t>
            </w:r>
          </w:p>
        </w:tc>
      </w:tr>
      <w:tr w:rsidR="00831355" w:rsidRPr="007E31C0" w14:paraId="4B4A6BD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3CF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8FA" w14:textId="77777777" w:rsidR="00831355" w:rsidRPr="00DE1A4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20.59.60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B1BC" w14:textId="77777777" w:rsidR="00831355" w:rsidRPr="00DE1A4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1A45">
              <w:rPr>
                <w:rFonts w:eastAsiaTheme="minorHAnsi"/>
                <w:sz w:val="22"/>
                <w:szCs w:val="22"/>
                <w:lang w:eastAsia="en-US"/>
              </w:rPr>
              <w:t>Желатины пищевые</w:t>
            </w:r>
          </w:p>
        </w:tc>
      </w:tr>
      <w:tr w:rsidR="00831355" w:rsidRPr="007E31C0" w14:paraId="0F2D9A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8CCC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50A25" w14:textId="77777777" w:rsidR="00831355" w:rsidRPr="00F439A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.59.59.000</w:t>
            </w:r>
          </w:p>
          <w:p w14:paraId="38130017" w14:textId="77777777" w:rsidR="00831355" w:rsidRPr="00F439A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3EBF" w14:textId="77777777" w:rsidR="00831355" w:rsidRDefault="00831355" w:rsidP="008313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, не включенные в другие группировки</w:t>
            </w:r>
          </w:p>
          <w:p w14:paraId="672EF303" w14:textId="77777777" w:rsidR="00831355" w:rsidRPr="00F439A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1355" w:rsidRPr="007E31C0" w14:paraId="61B4BBB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73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76AF" w14:textId="77777777" w:rsidR="00831355" w:rsidRPr="00F439A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0.59.59.900</w:t>
            </w:r>
          </w:p>
          <w:p w14:paraId="0239E1E8" w14:textId="77777777" w:rsidR="00831355" w:rsidRPr="00F439A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3BF4" w14:textId="77777777" w:rsidR="00831355" w:rsidRPr="00F439A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Продукты разные химические прочие, не включенные в другие группировки.</w:t>
            </w:r>
          </w:p>
        </w:tc>
      </w:tr>
      <w:tr w:rsidR="00831355" w:rsidRPr="007E31C0" w14:paraId="3D2B5955" w14:textId="77777777" w:rsidTr="00817F62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275C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73DE949" w14:textId="2AC7B3FA" w:rsidR="00831355" w:rsidRPr="00F439A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1 – </w:t>
            </w:r>
            <w:r w:rsidRPr="00970A23">
              <w:rPr>
                <w:rFonts w:eastAsiaTheme="minorHAnsi"/>
                <w:lang w:eastAsia="en-US"/>
              </w:rPr>
              <w:t>Средства лекарственные и материалы, применяемые в медицинских целя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305B9B5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6786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19AE" w14:textId="34102907" w:rsidR="00831355" w:rsidRPr="00F439A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.10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F143" w14:textId="05971B66" w:rsidR="00831355" w:rsidRPr="00F439A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Железы и прочие органы; их экстракты и прочие вещества человеческого или животного происхождения, не включенные в другие группировки</w:t>
            </w:r>
          </w:p>
        </w:tc>
      </w:tr>
      <w:tr w:rsidR="00831355" w:rsidRPr="007E31C0" w14:paraId="748C88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795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3EFE" w14:textId="7E408648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31355">
              <w:rPr>
                <w:rFonts w:eastAsiaTheme="minorHAnsi"/>
                <w:sz w:val="22"/>
                <w:szCs w:val="22"/>
                <w:lang w:eastAsia="en-US"/>
              </w:rPr>
              <w:t>21.20.24.1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67F1" w14:textId="1CA9EE0E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31355">
              <w:rPr>
                <w:rFonts w:eastAsiaTheme="minorHAnsi"/>
                <w:sz w:val="22"/>
                <w:szCs w:val="22"/>
                <w:lang w:eastAsia="en-US"/>
              </w:rPr>
              <w:t>Бинты эластичные медицинские</w:t>
            </w:r>
          </w:p>
        </w:tc>
      </w:tr>
      <w:tr w:rsidR="00831355" w:rsidRPr="007E31C0" w14:paraId="45F8104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FFE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1A15" w14:textId="1575CB21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31355">
              <w:rPr>
                <w:rFonts w:eastAsiaTheme="minorHAnsi"/>
                <w:sz w:val="22"/>
                <w:szCs w:val="22"/>
                <w:lang w:eastAsia="en-US"/>
              </w:rPr>
              <w:t>21.20.24.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7751" w14:textId="259E7B76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31355">
              <w:rPr>
                <w:rFonts w:eastAsiaTheme="minorHAnsi"/>
                <w:sz w:val="22"/>
                <w:szCs w:val="22"/>
                <w:lang w:eastAsia="en-US"/>
              </w:rPr>
              <w:t>Материалы перевязочные и аналогичные изделия, в том числе пропитанные или покрытые лекарственными средствами</w:t>
            </w:r>
          </w:p>
        </w:tc>
      </w:tr>
      <w:tr w:rsidR="00831355" w:rsidRPr="007E31C0" w14:paraId="257A7222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B81E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B6825AF" w14:textId="1EAF00A3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2 – Изделия резиновые и пластмассов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6593C93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47B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D8C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3032" w14:textId="77777777" w:rsidR="00831355" w:rsidRPr="00D234FF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234FF">
              <w:rPr>
                <w:rFonts w:eastAsiaTheme="minorHAnsi"/>
                <w:sz w:val="22"/>
                <w:szCs w:val="22"/>
                <w:lang w:eastAsia="en-US"/>
              </w:rPr>
              <w:t>Смесь резиновая и изделия из нее; резина вулканизированная, кроме твердой резины (эбонита), в виде нити, корда, пластин, листов, полос (лент), прутков и профилей</w:t>
            </w:r>
          </w:p>
        </w:tc>
      </w:tr>
      <w:tr w:rsidR="00817F62" w:rsidRPr="007E31C0" w14:paraId="76D4147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FBB2" w14:textId="77777777" w:rsidR="00817F62" w:rsidRPr="005E01F1" w:rsidRDefault="00817F62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8972" w14:textId="0F7D3556" w:rsidR="00817F62" w:rsidRPr="007E31C0" w:rsidRDefault="00817F62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7F62">
              <w:rPr>
                <w:rFonts w:eastAsiaTheme="minorHAnsi"/>
                <w:sz w:val="22"/>
                <w:szCs w:val="22"/>
                <w:lang w:eastAsia="en-US"/>
              </w:rPr>
              <w:t>22.19.30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6B394" w14:textId="72C655BF" w:rsidR="00817F62" w:rsidRPr="00D234FF" w:rsidRDefault="00817F62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17F62">
              <w:rPr>
                <w:rFonts w:eastAsiaTheme="minorHAnsi"/>
                <w:sz w:val="22"/>
                <w:szCs w:val="22"/>
                <w:lang w:eastAsia="en-US"/>
              </w:rPr>
              <w:t>Трубы, трубки из вулканизированной резины, кроме твердой резины (эбонита)</w:t>
            </w:r>
          </w:p>
        </w:tc>
      </w:tr>
      <w:tr w:rsidR="00831355" w:rsidRPr="007E31C0" w14:paraId="6744990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2E3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FBF2" w14:textId="6E0D4CDC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8E82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кава пожарные напорные прорезиненные из синтетических нитей</w:t>
            </w:r>
          </w:p>
          <w:p w14:paraId="2CDE4D34" w14:textId="77777777" w:rsidR="00831355" w:rsidRPr="00D234FF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1355" w:rsidRPr="007E31C0" w14:paraId="56E244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511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D805" w14:textId="3A49CAFF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7433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для газовой сварки и резки металлов</w:t>
            </w:r>
          </w:p>
          <w:p w14:paraId="2DBA15C7" w14:textId="77777777" w:rsidR="00831355" w:rsidRPr="00D234FF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1355" w:rsidRPr="007E31C0" w14:paraId="6652FD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0D65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48A25" w14:textId="055FA106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19.30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0426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Рукава резиновые прочие, не включенные в другие группировки</w:t>
            </w:r>
          </w:p>
          <w:p w14:paraId="62049EF5" w14:textId="77777777" w:rsidR="00831355" w:rsidRPr="00D234FF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1355" w:rsidRPr="007E31C0" w14:paraId="0623544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9DF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F0E9" w14:textId="77777777" w:rsidR="00831355" w:rsidRPr="004F5FE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22.19.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EEF0" w14:textId="77777777" w:rsidR="00831355" w:rsidRPr="004F5FE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F5FEA">
              <w:rPr>
                <w:rFonts w:eastAsiaTheme="minorHAnsi"/>
                <w:sz w:val="22"/>
                <w:szCs w:val="22"/>
                <w:lang w:eastAsia="en-US"/>
              </w:rPr>
              <w:t>Предметы одежды и ее аксессуары из вулканизированной резины, кроме твердой резины (эбонита)</w:t>
            </w:r>
          </w:p>
        </w:tc>
      </w:tr>
      <w:tr w:rsidR="00831355" w:rsidRPr="007E31C0" w14:paraId="22C1487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89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6DA2" w14:textId="079BE7A9" w:rsidR="00831355" w:rsidRPr="004F5FE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31355">
              <w:rPr>
                <w:rFonts w:eastAsiaTheme="minorHAnsi"/>
                <w:sz w:val="22"/>
                <w:szCs w:val="22"/>
                <w:lang w:eastAsia="en-US"/>
              </w:rPr>
              <w:t>22.19.7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973A" w14:textId="45443C6D" w:rsidR="00831355" w:rsidRPr="004F5FE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31355">
              <w:rPr>
                <w:rFonts w:eastAsiaTheme="minorHAnsi"/>
                <w:sz w:val="22"/>
                <w:szCs w:val="22"/>
                <w:lang w:eastAsia="en-US"/>
              </w:rPr>
              <w:t>Изделия из резины, кроме твердой резины (эбонита), гигиенические или фармацевтические прочие</w:t>
            </w:r>
          </w:p>
        </w:tc>
      </w:tr>
      <w:tr w:rsidR="00831355" w:rsidRPr="007E31C0" w14:paraId="764A04B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725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B30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19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8AA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из вулканизированной резины прочие, не включенные в другие группировки; твердая резина во всех формах и изделия из нее; напольные покрытия и коврики из вулканизированной пористой резины</w:t>
            </w:r>
          </w:p>
        </w:tc>
      </w:tr>
      <w:tr w:rsidR="00831355" w:rsidRPr="007E31C0" w14:paraId="5F18A3E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1CE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8359" w14:textId="5D05F178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9993D" w14:textId="021CF48C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267CD">
              <w:rPr>
                <w:rFonts w:eastAsiaTheme="minorHAnsi"/>
                <w:sz w:val="22"/>
                <w:szCs w:val="22"/>
                <w:lang w:eastAsia="en-US"/>
              </w:rPr>
              <w:t>Плиты, листы, трубы и профили пластмассовые</w:t>
            </w:r>
          </w:p>
        </w:tc>
      </w:tr>
      <w:tr w:rsidR="00831355" w:rsidRPr="007E31C0" w14:paraId="5387166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DF4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F20C1" w14:textId="0073D015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6427" w14:textId="5270860C" w:rsidR="00831355" w:rsidRPr="00D267C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пластмассовые упаковочные</w:t>
            </w:r>
          </w:p>
        </w:tc>
      </w:tr>
      <w:tr w:rsidR="00831355" w:rsidRPr="007E31C0" w14:paraId="5E9C95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330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5F2E" w14:textId="262BA987" w:rsidR="00831355" w:rsidRPr="004B7572" w:rsidRDefault="00831355" w:rsidP="00831355">
            <w:r w:rsidRPr="004B7572">
              <w:rPr>
                <w:sz w:val="22"/>
                <w:szCs w:val="22"/>
              </w:rPr>
              <w:t>22.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18F0" w14:textId="72055DF3" w:rsidR="00831355" w:rsidRPr="004B7572" w:rsidRDefault="00831355" w:rsidP="00831355">
            <w:r w:rsidRPr="008B7252">
              <w:rPr>
                <w:sz w:val="22"/>
                <w:szCs w:val="22"/>
              </w:rPr>
              <w:t>Изделия пластмассовые строительные</w:t>
            </w:r>
          </w:p>
        </w:tc>
      </w:tr>
      <w:tr w:rsidR="00831355" w:rsidRPr="007E31C0" w14:paraId="2053894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CD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DD75" w14:textId="24BCE3E3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2.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93D0" w14:textId="7F004670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B7252">
              <w:rPr>
                <w:rFonts w:eastAsiaTheme="minorHAnsi"/>
                <w:sz w:val="22"/>
                <w:szCs w:val="22"/>
                <w:lang w:eastAsia="en-US"/>
              </w:rPr>
              <w:t>Изделия пластмассовые прочие</w:t>
            </w:r>
          </w:p>
        </w:tc>
      </w:tr>
      <w:tr w:rsidR="00831355" w:rsidRPr="007E31C0" w14:paraId="5451CA1F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F9357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1BC449D9" w14:textId="77777777" w:rsidR="00831355" w:rsidRPr="00C52EBC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3 – Продукты минеральные неметаллические проч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5A2326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8B2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FC" w14:textId="267F05FD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4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6A6A" w14:textId="721590C6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делия из стекловолокна прочие, кроме стеклотканей</w:t>
            </w:r>
          </w:p>
        </w:tc>
      </w:tr>
      <w:tr w:rsidR="00831355" w:rsidRPr="007E31C0" w14:paraId="2E7A97E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D82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B8B6" w14:textId="12203652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723F0" w14:textId="2D2335F1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Посуда стеклянная для лабораторных, гигиенических или фармацевтических целей; ампулы из стекла</w:t>
            </w:r>
          </w:p>
        </w:tc>
      </w:tr>
      <w:tr w:rsidR="00831355" w:rsidRPr="007E31C0" w14:paraId="010A81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DB4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F3E34" w14:textId="77777777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23.2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38D1" w14:textId="77777777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50BF6">
              <w:rPr>
                <w:rFonts w:eastAsiaTheme="minorHAnsi"/>
                <w:lang w:eastAsia="en-US"/>
              </w:rPr>
              <w:t>Изделия огнеупорные</w:t>
            </w:r>
          </w:p>
        </w:tc>
      </w:tr>
      <w:tr w:rsidR="00831355" w:rsidRPr="007E31C0" w14:paraId="13B133F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14B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72D3" w14:textId="5594BBA3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CC2B" w14:textId="5E59D885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шлифовальные</w:t>
            </w:r>
          </w:p>
        </w:tc>
      </w:tr>
      <w:tr w:rsidR="00831355" w:rsidRPr="007E31C0" w14:paraId="2E7B02A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8AA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AC5" w14:textId="54F3C2A5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51.12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C78C" w14:textId="57D657D1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менты глиноземистые</w:t>
            </w:r>
          </w:p>
        </w:tc>
      </w:tr>
      <w:tr w:rsidR="00831355" w:rsidRPr="007E31C0" w14:paraId="21DBBFD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AC4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FAC9" w14:textId="6F948833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6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FD1AD" w14:textId="04783418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33CA">
              <w:rPr>
                <w:rFonts w:eastAsiaTheme="minorHAnsi"/>
                <w:lang w:eastAsia="en-US"/>
              </w:rPr>
              <w:t>Изделия из бетона, используемые в строительстве</w:t>
            </w:r>
          </w:p>
        </w:tc>
      </w:tr>
      <w:tr w:rsidR="00831355" w:rsidRPr="007E31C0" w14:paraId="25A0CF9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51D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0EE8F" w14:textId="6C1D9E96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1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B4CC" w14:textId="4759C5F2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и отрезные</w:t>
            </w:r>
          </w:p>
        </w:tc>
      </w:tr>
      <w:tr w:rsidR="00831355" w:rsidRPr="007E31C0" w14:paraId="012372C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CF5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E7DF" w14:textId="788CE41C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99.11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1BA0" w14:textId="212A33D9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локна хризотиловые</w:t>
            </w:r>
          </w:p>
        </w:tc>
      </w:tr>
      <w:tr w:rsidR="00831355" w:rsidRPr="007E31C0" w14:paraId="166B36B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EC25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60F5F" w14:textId="77777777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23.99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A33C" w14:textId="77777777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Изделия из смесей на основе асбеста и карбоната магния или асбеста</w:t>
            </w:r>
          </w:p>
        </w:tc>
      </w:tr>
      <w:tr w:rsidR="00831355" w:rsidRPr="007E31C0" w14:paraId="164252F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9AF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AA41" w14:textId="75368D21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23.99.12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661E" w14:textId="6448DEAD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7740E">
              <w:rPr>
                <w:rFonts w:eastAsia="Calibri"/>
              </w:rPr>
              <w:t>Материалы рулонные кровельные и гидроизоляционные</w:t>
            </w:r>
          </w:p>
        </w:tc>
      </w:tr>
      <w:tr w:rsidR="00611BB6" w:rsidRPr="007E31C0" w14:paraId="28623A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DE1B" w14:textId="77777777" w:rsidR="00611BB6" w:rsidRPr="005E01F1" w:rsidRDefault="00611BB6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8E44" w14:textId="1EE8D46A" w:rsidR="00611BB6" w:rsidRPr="00A7740E" w:rsidRDefault="00611BB6" w:rsidP="0083135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1BB6">
              <w:rPr>
                <w:rFonts w:eastAsia="Calibri"/>
              </w:rPr>
              <w:t>23.99.1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ACC74" w14:textId="5EBA2C63" w:rsidR="00611BB6" w:rsidRPr="00A7740E" w:rsidRDefault="00611BB6" w:rsidP="00831355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11BB6">
              <w:rPr>
                <w:rFonts w:eastAsia="Calibri"/>
              </w:rPr>
              <w:t>Мастики кровельные и гидроизоляционные</w:t>
            </w:r>
          </w:p>
        </w:tc>
      </w:tr>
      <w:tr w:rsidR="00831355" w:rsidRPr="007E31C0" w14:paraId="4F398D9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2FD9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B6D1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3.99.19.1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54D0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териалы и изделия минеральные теплоизоляционные</w:t>
            </w:r>
          </w:p>
        </w:tc>
      </w:tr>
      <w:tr w:rsidR="00831355" w:rsidRPr="007E31C0" w14:paraId="7AA89018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B797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2004FE9D" w14:textId="77777777" w:rsidR="00831355" w:rsidRPr="00C52EBC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4 – Металлы основ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68B5BF2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D85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3424" w14:textId="77777777" w:rsidR="00831355" w:rsidRPr="00ED21A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21A4">
              <w:rPr>
                <w:rFonts w:eastAsiaTheme="minorHAnsi"/>
                <w:sz w:val="22"/>
                <w:szCs w:val="22"/>
                <w:lang w:eastAsia="en-US"/>
              </w:rPr>
              <w:t>24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E0014" w14:textId="77777777" w:rsidR="00831355" w:rsidRPr="00657F2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7F28">
              <w:rPr>
                <w:rFonts w:eastAsiaTheme="minorHAnsi"/>
                <w:sz w:val="22"/>
                <w:szCs w:val="22"/>
                <w:lang w:eastAsia="en-US"/>
              </w:rPr>
              <w:t>Железо, чугун, сталь и ферросплавы</w:t>
            </w:r>
          </w:p>
        </w:tc>
      </w:tr>
      <w:tr w:rsidR="00831355" w:rsidRPr="007E31C0" w14:paraId="0AA155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41F3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D3E7" w14:textId="77777777" w:rsidR="00831355" w:rsidRPr="00284DE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24.20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42AF9" w14:textId="77777777" w:rsidR="00831355" w:rsidRPr="00284DE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84DEB">
              <w:rPr>
                <w:rFonts w:eastAsiaTheme="minorHAnsi"/>
                <w:sz w:val="22"/>
                <w:szCs w:val="22"/>
                <w:lang w:eastAsia="en-US"/>
              </w:rPr>
              <w:t>Трубы круглого сечения прочие стальные</w:t>
            </w:r>
          </w:p>
        </w:tc>
      </w:tr>
      <w:tr w:rsidR="00831355" w:rsidRPr="007E31C0" w14:paraId="33B3AB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084" w14:textId="77777777" w:rsidR="00831355" w:rsidRPr="000472EE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D53E" w14:textId="3F6A197E" w:rsidR="00831355" w:rsidRPr="00284DE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24.20.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9BB2" w14:textId="37C7DBAF" w:rsidR="00831355" w:rsidRPr="00284DE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472EE">
              <w:rPr>
                <w:rFonts w:eastAsiaTheme="minorHAnsi"/>
                <w:sz w:val="22"/>
                <w:szCs w:val="22"/>
                <w:lang w:eastAsia="en-US"/>
              </w:rPr>
              <w:t>Трубы некруглого сечения и профили пустотелые, стальные</w:t>
            </w:r>
          </w:p>
        </w:tc>
      </w:tr>
      <w:tr w:rsidR="00831355" w:rsidRPr="007E31C0" w14:paraId="096B805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595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7671" w14:textId="77777777" w:rsidR="00831355" w:rsidRPr="00ED21A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4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9A39" w14:textId="77777777" w:rsidR="00831355" w:rsidRPr="00657F2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70988">
              <w:rPr>
                <w:rFonts w:eastAsiaTheme="minorHAnsi"/>
                <w:sz w:val="22"/>
                <w:szCs w:val="22"/>
                <w:lang w:eastAsia="en-US"/>
              </w:rPr>
              <w:t>Фитинги для труб стальные, кроме литых</w:t>
            </w:r>
          </w:p>
        </w:tc>
      </w:tr>
      <w:tr w:rsidR="00831355" w:rsidRPr="007E31C0" w14:paraId="2E2A0B19" w14:textId="77777777" w:rsidTr="00A073B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027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BA9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20.99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875E" w14:textId="77777777" w:rsidR="00831355" w:rsidRPr="0007098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производству труб, пустотелых профилей и соответствующих фитингов отдельные, выполняемые субподрядчиком</w:t>
            </w:r>
          </w:p>
        </w:tc>
      </w:tr>
      <w:tr w:rsidR="00831355" w:rsidRPr="007E31C0" w14:paraId="5BCAE2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91C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502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71B13">
              <w:rPr>
                <w:rFonts w:eastAsiaTheme="minorHAns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32624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7B2">
              <w:rPr>
                <w:rFonts w:eastAsiaTheme="minorHAnsi"/>
                <w:lang w:eastAsia="en-US"/>
              </w:rPr>
              <w:t>Изделия холодной штамповки или гибки</w:t>
            </w:r>
          </w:p>
        </w:tc>
      </w:tr>
      <w:tr w:rsidR="00831355" w:rsidRPr="007E31C0" w14:paraId="0DF900A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06E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BCF0" w14:textId="0EE83BF6" w:rsidR="00831355" w:rsidRPr="00871B1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335B" w14:textId="63A144BA" w:rsidR="00831355" w:rsidRPr="003817B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3368">
              <w:rPr>
                <w:rFonts w:eastAsiaTheme="minorHAnsi"/>
                <w:lang w:eastAsia="en-US"/>
              </w:rPr>
              <w:t>Проволока  холоднотянутая</w:t>
            </w:r>
          </w:p>
        </w:tc>
      </w:tr>
      <w:tr w:rsidR="00831355" w:rsidRPr="007E31C0" w14:paraId="6BD2FBC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F19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F207" w14:textId="552E3E41" w:rsidR="00831355" w:rsidRPr="00871B1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E6334">
              <w:rPr>
                <w:rFonts w:eastAsiaTheme="minorHAnsi"/>
                <w:sz w:val="22"/>
                <w:szCs w:val="22"/>
                <w:lang w:eastAsia="en-US"/>
              </w:rPr>
              <w:t>24.42.22.13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F7A" w14:textId="25832695" w:rsidR="00831355" w:rsidRPr="003817B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офили прочие из алюминия или алюминиевых сплавов</w:t>
            </w:r>
          </w:p>
        </w:tc>
      </w:tr>
      <w:tr w:rsidR="00831355" w:rsidRPr="007E31C0" w14:paraId="3D311412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4E1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C2A" w14:textId="77777777" w:rsidR="00831355" w:rsidRPr="00871B13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2.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011A1" w14:textId="77777777" w:rsidR="00831355" w:rsidRPr="003817B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Плиты, листы, полосы и ленты алюминиевые толщиной более 0,2 мм</w:t>
            </w:r>
          </w:p>
        </w:tc>
      </w:tr>
      <w:tr w:rsidR="00831355" w:rsidRPr="007E31C0" w14:paraId="2B8AC26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087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15F8" w14:textId="3FB33EC6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4.4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9E0A" w14:textId="12574E11" w:rsidR="00831355" w:rsidRPr="0086358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инец, цинк и олово</w:t>
            </w:r>
          </w:p>
        </w:tc>
      </w:tr>
      <w:tr w:rsidR="00831355" w:rsidRPr="007E31C0" w14:paraId="797C1C20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D46D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27123E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5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, кроме машин и оборудования:</w:t>
            </w:r>
          </w:p>
        </w:tc>
      </w:tr>
      <w:tr w:rsidR="00831355" w:rsidRPr="007E31C0" w14:paraId="3EF1744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0085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C2C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818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еталлоконструкции строительные</w:t>
            </w:r>
          </w:p>
        </w:tc>
      </w:tr>
      <w:tr w:rsidR="00831355" w:rsidRPr="007E31C0" w14:paraId="546AB7C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958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109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712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езервуары, цистерны и аналогичные емкости из металлов</w:t>
            </w:r>
          </w:p>
        </w:tc>
      </w:tr>
      <w:tr w:rsidR="00831355" w:rsidRPr="007E31C0" w14:paraId="20F86E9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D41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E245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1B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отлы паровые, кроме водогрейных котлов центрального отопления</w:t>
            </w:r>
          </w:p>
        </w:tc>
      </w:tr>
      <w:tr w:rsidR="00831355" w:rsidRPr="007E31C0" w14:paraId="2341322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CA9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4932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CF9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ужие и боеприпасы</w:t>
            </w:r>
          </w:p>
        </w:tc>
      </w:tr>
      <w:tr w:rsidR="00831355" w:rsidRPr="007E31C0" w14:paraId="630A738B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4C99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41E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11B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</w:tr>
      <w:tr w:rsidR="00831355" w:rsidRPr="007E31C0" w14:paraId="0764F8C1" w14:textId="77777777" w:rsidTr="00D9033A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821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DFE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7CC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бработке металлов и нанесению покрытий на них; услуги по обработке металлических изделий с использованием основных технологических процессов машиностроения</w:t>
            </w:r>
          </w:p>
        </w:tc>
      </w:tr>
      <w:tr w:rsidR="00831355" w:rsidRPr="007E31C0" w14:paraId="57832C6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B8A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32BB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7E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ножевые и столовые приборы</w:t>
            </w:r>
          </w:p>
        </w:tc>
      </w:tr>
      <w:tr w:rsidR="00831355" w:rsidRPr="007E31C0" w14:paraId="11B54AC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B92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787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282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Замки и петли</w:t>
            </w:r>
          </w:p>
        </w:tc>
      </w:tr>
      <w:tr w:rsidR="00831355" w:rsidRPr="007E31C0" w14:paraId="3D9ECAD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36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39F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1B2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нструмент</w:t>
            </w:r>
          </w:p>
        </w:tc>
      </w:tr>
      <w:tr w:rsidR="00831355" w:rsidRPr="007E31C0" w14:paraId="7C57454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915C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C53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B3B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металлические готовые прочие</w:t>
            </w:r>
          </w:p>
        </w:tc>
      </w:tr>
      <w:tr w:rsidR="00831355" w:rsidRPr="007E31C0" w14:paraId="29FD2861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24D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1D358A08" w14:textId="77777777" w:rsidR="00831355" w:rsidRPr="003E3C1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6 – Оборудование компьютерное, электронное и опт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4B2B1C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A4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E2591" w14:textId="202958E7" w:rsidR="00831355" w:rsidRPr="00C1670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11.22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1FF6" w14:textId="6D44583A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Элементы фотогальванические</w:t>
            </w:r>
          </w:p>
        </w:tc>
      </w:tr>
      <w:tr w:rsidR="00831355" w:rsidRPr="007E31C0" w14:paraId="31CECF4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2D20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1B22" w14:textId="77777777" w:rsidR="00831355" w:rsidRPr="00C1670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6708">
              <w:rPr>
                <w:rFonts w:eastAsiaTheme="minorHAnsi"/>
                <w:sz w:val="22"/>
                <w:szCs w:val="22"/>
                <w:lang w:eastAsia="en-US"/>
              </w:rPr>
              <w:t>26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BC18" w14:textId="77777777" w:rsidR="00831355" w:rsidRPr="00C1670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мпьютеры и периферийное оборудование</w:t>
            </w:r>
          </w:p>
        </w:tc>
      </w:tr>
      <w:tr w:rsidR="00831355" w:rsidRPr="007E31C0" w14:paraId="404505B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48C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EFBC6" w14:textId="77777777" w:rsidR="00831355" w:rsidRPr="00C1670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26.30.11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899B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812D2">
              <w:rPr>
                <w:rFonts w:eastAsiaTheme="minorHAnsi"/>
                <w:sz w:val="22"/>
                <w:szCs w:val="22"/>
                <w:lang w:eastAsia="en-US"/>
              </w:rPr>
              <w:t>Средства связи, выполняющие функцию систем управления и мониторинга</w:t>
            </w:r>
          </w:p>
        </w:tc>
      </w:tr>
      <w:tr w:rsidR="00831355" w:rsidRPr="007E31C0" w14:paraId="021511A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BA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F66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6.30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65C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тройства охранной или пожарной сигнализации и аналогичная аппаратура</w:t>
            </w:r>
          </w:p>
        </w:tc>
      </w:tr>
      <w:tr w:rsidR="00831355" w:rsidRPr="007E31C0" w14:paraId="4244310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154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03EAD" w14:textId="77777777" w:rsidR="00831355" w:rsidRPr="00A86AD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26.40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3827" w14:textId="77777777" w:rsidR="00831355" w:rsidRPr="00A86AD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6ADE">
              <w:rPr>
                <w:rFonts w:eastAsiaTheme="minorHAnsi"/>
                <w:sz w:val="22"/>
                <w:szCs w:val="22"/>
                <w:lang w:eastAsia="en-US"/>
              </w:rPr>
              <w:t>Видеокамеры для записи и прочая аппаратура для записи или воспроизведения изображения</w:t>
            </w:r>
          </w:p>
        </w:tc>
      </w:tr>
      <w:tr w:rsidR="00831355" w:rsidRPr="007E31C0" w14:paraId="087D9795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5D05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637C" w14:textId="77777777" w:rsidR="00831355" w:rsidRPr="00A86AD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3748" w14:textId="77777777" w:rsidR="00831355" w:rsidRPr="00A86AD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90D78"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линейных размеров ручные (включая микрометры и штангенциркули), не включенные в другие группировки.</w:t>
            </w:r>
          </w:p>
        </w:tc>
      </w:tr>
      <w:tr w:rsidR="00831355" w:rsidRPr="007E31C0" w14:paraId="51086C5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DB1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B2EA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A81" w14:textId="77777777" w:rsidR="00831355" w:rsidRPr="00B67D0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3634B">
              <w:rPr>
                <w:rFonts w:eastAsiaTheme="minorHAnsi"/>
                <w:sz w:val="22"/>
                <w:szCs w:val="22"/>
                <w:lang w:eastAsia="en-US"/>
              </w:rPr>
              <w:t>Приборы цифровые электроизмерительные</w:t>
            </w:r>
          </w:p>
        </w:tc>
      </w:tr>
      <w:tr w:rsidR="00831355" w:rsidRPr="007E31C0" w14:paraId="7EED0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18B5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6FDB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43.1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09F0" w14:textId="77777777" w:rsidR="00831355" w:rsidRPr="0053634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Преобразователи измерительные унифицирующие аналого-цифровые и цифро-аналоговые</w:t>
            </w:r>
          </w:p>
        </w:tc>
      </w:tr>
      <w:tr w:rsidR="00831355" w:rsidRPr="007E31C0" w14:paraId="492AE89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23D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60946" w14:textId="2912AAC2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023E">
              <w:rPr>
                <w:rFonts w:eastAsia="Calibri"/>
              </w:rPr>
              <w:t>26.51.4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EC866" w14:textId="4C2D9032" w:rsidR="00831355" w:rsidRPr="00B67D0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Приборы электроизмерительные регистрирующи</w:t>
            </w:r>
            <w:r>
              <w:rPr>
                <w:rFonts w:eastAsia="Calibri"/>
              </w:rPr>
              <w:t>е.</w:t>
            </w:r>
          </w:p>
        </w:tc>
      </w:tr>
      <w:tr w:rsidR="00831355" w:rsidRPr="007E31C0" w14:paraId="4F1F0AEB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4C1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22E5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5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8A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831355" w:rsidRPr="007E31C0" w14:paraId="16E92E0E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A845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32C" w14:textId="77777777" w:rsidR="00831355" w:rsidRPr="003A5C6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01F1">
              <w:rPr>
                <w:rFonts w:eastAsiaTheme="minorHAnsi"/>
                <w:sz w:val="22"/>
                <w:szCs w:val="22"/>
                <w:lang w:eastAsia="en-US"/>
              </w:rPr>
              <w:t>26.51.5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BC3D" w14:textId="77777777" w:rsidR="00831355" w:rsidRPr="003A5C6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риборы для измерения или контроля расхода, уровня, давления или прочих переменных характеристик жидкостей и газов</w:t>
            </w:r>
          </w:p>
        </w:tc>
      </w:tr>
      <w:tr w:rsidR="00831355" w:rsidRPr="007E31C0" w14:paraId="372A9E0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0ED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87C8" w14:textId="2A17542C" w:rsidR="00831355" w:rsidRPr="009C2D2F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26.51.5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BB2E" w14:textId="4313C8A1" w:rsidR="00831355" w:rsidRPr="009C2D2F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C2D2F">
              <w:rPr>
                <w:rFonts w:eastAsiaTheme="minorHAnsi"/>
                <w:sz w:val="22"/>
                <w:szCs w:val="22"/>
                <w:lang w:eastAsia="en-US"/>
              </w:rPr>
              <w:t>Приборы и аппаратура для физического или химического анализа, не включенные в другие группировки</w:t>
            </w:r>
          </w:p>
        </w:tc>
      </w:tr>
      <w:tr w:rsidR="00831355" w:rsidRPr="007E31C0" w14:paraId="4935EC10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83E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5DA9" w14:textId="77777777" w:rsidR="00831355" w:rsidRPr="005E01F1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AD1F8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четчики потребления или производства газа, жидкости или электроэнергии</w:t>
            </w:r>
          </w:p>
        </w:tc>
      </w:tr>
      <w:tr w:rsidR="00831355" w:rsidRPr="007E31C0" w14:paraId="1E1B043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E5A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DBCA6" w14:textId="7B44113C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0023E">
              <w:rPr>
                <w:rFonts w:eastAsia="Calibri"/>
              </w:rPr>
              <w:t>26.51.6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D284" w14:textId="7D561B56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83AB7">
              <w:rPr>
                <w:rFonts w:eastAsia="Calibri"/>
              </w:rPr>
              <w:t>Счетчики числа оборотов и счетчики количества продукции; таксометры, спидометры и тахометры; стробоскопы</w:t>
            </w:r>
          </w:p>
        </w:tc>
      </w:tr>
      <w:tr w:rsidR="00831355" w:rsidRPr="007E31C0" w14:paraId="39DCE35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BB8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A6AC" w14:textId="20FDE670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51.66.1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7A7" w14:textId="477E27D6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боры неразрушающего контроля качества материалов и изделий</w:t>
            </w:r>
          </w:p>
        </w:tc>
      </w:tr>
      <w:tr w:rsidR="00831355" w:rsidRPr="007E31C0" w14:paraId="05BFF58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FAE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48A3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6.51.70</w:t>
            </w:r>
          </w:p>
          <w:p w14:paraId="5B124B16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7BD5" w14:textId="77777777" w:rsidR="00831355" w:rsidRPr="00B67D0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67D0D">
              <w:rPr>
                <w:rFonts w:eastAsiaTheme="minorHAnsi"/>
                <w:sz w:val="22"/>
                <w:szCs w:val="22"/>
                <w:lang w:eastAsia="en-US"/>
              </w:rPr>
              <w:t>Термостаты, стабилизаторы давления и прочие приборы и аппаратура для автоматического регулирования или управления</w:t>
            </w:r>
          </w:p>
          <w:p w14:paraId="50B68959" w14:textId="77777777" w:rsidR="00831355" w:rsidRPr="00B67D0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1355" w:rsidRPr="007E31C0" w14:paraId="5C3EA8B7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3D1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996A" w14:textId="571FDCE1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31355">
              <w:rPr>
                <w:rFonts w:eastAsiaTheme="minorHAnsi"/>
                <w:sz w:val="22"/>
                <w:szCs w:val="22"/>
                <w:lang w:eastAsia="en-US"/>
              </w:rPr>
              <w:t>26.51.85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5877" w14:textId="1ECD7978" w:rsidR="00831355" w:rsidRPr="00B67D0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31355">
              <w:rPr>
                <w:rFonts w:eastAsiaTheme="minorHAnsi"/>
                <w:sz w:val="22"/>
                <w:szCs w:val="22"/>
                <w:lang w:eastAsia="en-US"/>
              </w:rPr>
              <w:t>Комплектующие (запасные части) приборов и устройств контрольно-измерительные автоматических, гидравлических и пневматических, не имеющие самостоятельных группировок</w:t>
            </w:r>
          </w:p>
        </w:tc>
      </w:tr>
      <w:tr w:rsidR="00831355" w:rsidRPr="007E31C0" w14:paraId="696866EC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414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37E5" w14:textId="429B5962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60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51DE" w14:textId="69F345E6" w:rsidR="00831355" w:rsidRPr="00B67D0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3372D">
              <w:rPr>
                <w:rFonts w:eastAsiaTheme="minorHAnsi"/>
                <w:sz w:val="22"/>
                <w:szCs w:val="22"/>
                <w:lang w:eastAsia="en-US"/>
              </w:rPr>
              <w:t>Аппараты, основанные на использовании рентгеновского или альфа-, бета- или гамма-излучений, применяемые в медицинских целях</w:t>
            </w:r>
          </w:p>
        </w:tc>
      </w:tr>
      <w:tr w:rsidR="00831355" w:rsidRPr="007E31C0" w14:paraId="1E38F67A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CA03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0C199E1" w14:textId="77777777" w:rsidR="00831355" w:rsidRPr="003E3C1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27 – Оборудование электрическ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47DEBCCF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07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98C5" w14:textId="77777777" w:rsidR="00831355" w:rsidRPr="00253241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2B677" w14:textId="77777777" w:rsidR="00831355" w:rsidRPr="00253241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412C">
              <w:rPr>
                <w:rFonts w:eastAsiaTheme="minorHAnsi"/>
                <w:sz w:val="22"/>
                <w:szCs w:val="22"/>
                <w:lang w:eastAsia="en-US"/>
              </w:rPr>
              <w:t>Электродвигатели, генераторы и трансформаторы</w:t>
            </w:r>
          </w:p>
        </w:tc>
      </w:tr>
      <w:tr w:rsidR="00831355" w:rsidRPr="007E31C0" w14:paraId="2EA5695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394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7B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50F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Аппаратура распределительная и регулирующая электрическая</w:t>
            </w:r>
          </w:p>
        </w:tc>
      </w:tr>
      <w:tr w:rsidR="00831355" w:rsidRPr="007E31C0" w14:paraId="70B4229D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4FF9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6CD7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27.2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5F99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F439A3">
              <w:rPr>
                <w:rFonts w:eastAsiaTheme="minorHAnsi"/>
                <w:sz w:val="22"/>
                <w:szCs w:val="22"/>
                <w:lang w:eastAsia="en-US"/>
              </w:rPr>
              <w:t>Аккумуляторы электрические и их части</w:t>
            </w:r>
          </w:p>
        </w:tc>
      </w:tr>
      <w:tr w:rsidR="00831355" w:rsidRPr="007E31C0" w14:paraId="00646DF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D34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0AF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C5EF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бели волоконно-оптические</w:t>
            </w:r>
          </w:p>
        </w:tc>
      </w:tr>
      <w:tr w:rsidR="00831355" w:rsidRPr="007E31C0" w14:paraId="60FD7E09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921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F814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4BC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Провода и кабели электронные и электрические прочие</w:t>
            </w:r>
          </w:p>
        </w:tc>
      </w:tr>
      <w:tr w:rsidR="00831355" w:rsidRPr="007E31C0" w14:paraId="6BB5EA11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9055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E03C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7.3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3C1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Изделия электроустановочные</w:t>
            </w:r>
          </w:p>
        </w:tc>
      </w:tr>
      <w:tr w:rsidR="00831355" w:rsidRPr="007E31C0" w14:paraId="2F4407F8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17D9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0DF5" w14:textId="77777777" w:rsidR="00831355" w:rsidRPr="00365F7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2C65" w14:textId="77777777" w:rsidR="00831355" w:rsidRPr="00365F7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ампы накаливания или газоразрядные лампы; дуговые лампы; светодиодные лампы</w:t>
            </w:r>
          </w:p>
        </w:tc>
      </w:tr>
      <w:tr w:rsidR="00831355" w:rsidRPr="007E31C0" w14:paraId="7A3E3BE4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F2706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4D21" w14:textId="77777777" w:rsidR="00831355" w:rsidRPr="000D6CC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D6CCE">
              <w:rPr>
                <w:rFonts w:eastAsiaTheme="minorHAnsi"/>
                <w:sz w:val="22"/>
                <w:szCs w:val="22"/>
                <w:lang w:eastAsia="en-US"/>
              </w:rPr>
              <w:t>27.40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E007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</w:t>
            </w:r>
          </w:p>
        </w:tc>
      </w:tr>
      <w:tr w:rsidR="00831355" w:rsidRPr="007E31C0" w14:paraId="65543ED3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C816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14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7.40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0ED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ветильники и осветительные устройства прочие</w:t>
            </w:r>
          </w:p>
        </w:tc>
      </w:tr>
      <w:tr w:rsidR="00831355" w:rsidRPr="007E31C0" w14:paraId="54086C8A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1F3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A20EF" w14:textId="77777777" w:rsidR="00831355" w:rsidRPr="00D437B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27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618" w14:textId="77777777" w:rsidR="00831355" w:rsidRPr="00D437B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437BB">
              <w:rPr>
                <w:rFonts w:eastAsiaTheme="minorHAnsi"/>
                <w:sz w:val="22"/>
                <w:szCs w:val="22"/>
                <w:lang w:eastAsia="en-US"/>
              </w:rPr>
              <w:t>Оборудование электрическое прочее</w:t>
            </w:r>
          </w:p>
        </w:tc>
      </w:tr>
      <w:tr w:rsidR="00831355" w:rsidRPr="007E31C0" w14:paraId="432BF133" w14:textId="77777777" w:rsidTr="00365F70"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3DB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39245DB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28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, не включенные в другие группировки:</w:t>
            </w:r>
          </w:p>
        </w:tc>
      </w:tr>
      <w:tr w:rsidR="00831355" w:rsidRPr="007E31C0" w14:paraId="0C249C76" w14:textId="77777777" w:rsidTr="00365F7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1027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D63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6B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</w:t>
            </w:r>
          </w:p>
        </w:tc>
      </w:tr>
      <w:tr w:rsidR="00831355" w:rsidRPr="007E31C0" w14:paraId="66934A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30B45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CF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D28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общего назначения прочие</w:t>
            </w:r>
          </w:p>
        </w:tc>
      </w:tr>
      <w:tr w:rsidR="00831355" w:rsidRPr="007E31C0" w14:paraId="43F1EB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382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DF6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501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ашины и оборудование для сельского и лесного хозяйства</w:t>
            </w:r>
          </w:p>
        </w:tc>
      </w:tr>
      <w:tr w:rsidR="00831355" w:rsidRPr="007E31C0" w14:paraId="52D35A7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33F1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433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66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металлообрабатывающее и станки</w:t>
            </w:r>
          </w:p>
        </w:tc>
      </w:tr>
      <w:tr w:rsidR="00831355" w:rsidRPr="007E31C0" w14:paraId="1BF12BE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3225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3A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D20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борудование специального назначения прочее</w:t>
            </w:r>
          </w:p>
        </w:tc>
      </w:tr>
      <w:tr w:rsidR="00831355" w:rsidRPr="007E31C0" w14:paraId="214BA649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5EDC4" w14:textId="276E6B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Раздел С: Продукция обрабатывающих производств;</w:t>
            </w:r>
          </w:p>
          <w:p w14:paraId="218C6000" w14:textId="0A560DBA" w:rsidR="00831355" w:rsidRPr="00D53CD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D53CD5">
              <w:rPr>
                <w:rFonts w:eastAsiaTheme="minorHAnsi"/>
                <w:sz w:val="22"/>
                <w:szCs w:val="22"/>
                <w:lang w:eastAsia="en-US"/>
              </w:rPr>
              <w:t>: 29 - Средства автотранспортные, прицепы и полуприцепы:</w:t>
            </w:r>
          </w:p>
        </w:tc>
      </w:tr>
      <w:tr w:rsidR="00831355" w:rsidRPr="007E31C0" w14:paraId="4481CB4C" w14:textId="77777777" w:rsidTr="005161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CD6C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15A5" w14:textId="2A44EA05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29.32.30.2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3FF" w14:textId="35CD5683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16170">
              <w:rPr>
                <w:rFonts w:eastAsiaTheme="minorHAnsi"/>
                <w:sz w:val="22"/>
                <w:szCs w:val="22"/>
                <w:lang w:eastAsia="en-US"/>
              </w:rPr>
              <w:t>Системы вентиляции, отопления и кондиционирования воздуха, их узлы и детали</w:t>
            </w:r>
          </w:p>
        </w:tc>
      </w:tr>
      <w:tr w:rsidR="00831355" w:rsidRPr="007E31C0" w14:paraId="0292F15A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7909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0189126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1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Мебель:</w:t>
            </w:r>
          </w:p>
        </w:tc>
      </w:tr>
      <w:tr w:rsidR="00831355" w:rsidRPr="007E31C0" w14:paraId="2ECD55D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1C29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4D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1.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DBB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бель для офисов и предприятий торговли</w:t>
            </w:r>
          </w:p>
          <w:p w14:paraId="79C251E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1355" w:rsidRPr="007E31C0" w14:paraId="67A0055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25500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здел С: Продукция обрабатывающих производств;</w:t>
            </w:r>
          </w:p>
          <w:p w14:paraId="5563903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32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зделия готовые прочие:</w:t>
            </w:r>
          </w:p>
        </w:tc>
      </w:tr>
      <w:tr w:rsidR="00831355" w:rsidRPr="007E31C0" w14:paraId="2AD406F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EFE9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C708" w14:textId="477C76FA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6D40" w14:textId="1B355C51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Товары спортивные</w:t>
            </w:r>
          </w:p>
        </w:tc>
      </w:tr>
      <w:tr w:rsidR="00831355" w:rsidRPr="007E31C0" w14:paraId="51BD27C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A9EE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E966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2.50.4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A84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чки для коррекции зрения, защитные или прочие очки или аналогичные оптические приборы</w:t>
            </w:r>
          </w:p>
        </w:tc>
      </w:tr>
      <w:tr w:rsidR="00831355" w:rsidRPr="007E31C0" w14:paraId="7D269C9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8801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416D" w14:textId="46EF76E3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50.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8DB6C" w14:textId="6BB0C67E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делия медицинские, в том числе хирургические, прочие</w:t>
            </w:r>
          </w:p>
        </w:tc>
      </w:tr>
      <w:tr w:rsidR="00831355" w:rsidRPr="007E31C0" w14:paraId="2D01AB5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C1B8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7FEFA" w14:textId="77777777" w:rsidR="00831355" w:rsidRPr="00181CA7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1D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3584">
              <w:rPr>
                <w:rFonts w:eastAsiaTheme="minorHAnsi"/>
                <w:sz w:val="22"/>
                <w:szCs w:val="22"/>
                <w:lang w:eastAsia="en-US"/>
              </w:rPr>
              <w:t>Изделия готовые, не включенные в другие группировки</w:t>
            </w:r>
          </w:p>
        </w:tc>
      </w:tr>
      <w:tr w:rsidR="00831355" w:rsidRPr="007E31C0" w14:paraId="2B54760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2390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дел С: Продукция обрабатывающих производств;</w:t>
            </w:r>
          </w:p>
          <w:p w14:paraId="76BC27EC" w14:textId="77777777" w:rsidR="00831355" w:rsidRPr="003E3C1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3 – Услуги по ремонту и монтажу машин и оборудова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1668F9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1D18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FE4BD" w14:textId="77777777" w:rsidR="00831355" w:rsidRPr="00B448C6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33.12.14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DF16" w14:textId="77777777" w:rsidR="00831355" w:rsidRPr="00B448C6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448C6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камер, печей и печных горелок</w:t>
            </w:r>
          </w:p>
        </w:tc>
      </w:tr>
      <w:tr w:rsidR="00831355" w:rsidRPr="007E31C0" w14:paraId="5A034FDB" w14:textId="77777777" w:rsidTr="00F468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5F62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83AB" w14:textId="77777777" w:rsidR="00831355" w:rsidRPr="00C256FF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33.12.15</w:t>
            </w:r>
            <w:r>
              <w:rPr>
                <w:rFonts w:eastAsiaTheme="minorHAnsi"/>
                <w:sz w:val="22"/>
                <w:lang w:eastAsia="en-US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009F" w14:textId="77777777" w:rsidR="00831355" w:rsidRPr="00C256FF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256FF">
              <w:rPr>
                <w:rFonts w:eastAsiaTheme="minorHAnsi"/>
                <w:sz w:val="22"/>
                <w:lang w:eastAsia="en-US"/>
              </w:rPr>
              <w:t>Услуги по ремонту и техническому обслуживанию подъемно-транспортного оборудования</w:t>
            </w:r>
          </w:p>
          <w:p w14:paraId="7CCCDB3B" w14:textId="77777777" w:rsidR="00831355" w:rsidRPr="00C256FF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1355" w:rsidRPr="007E31C0" w14:paraId="0D933EC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B744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9AF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10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</w:tr>
      <w:tr w:rsidR="00831355" w:rsidRPr="007E31C0" w14:paraId="5068B19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D11B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9D9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3.1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4896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и техническому обслуживанию оборудования специального назначения</w:t>
            </w:r>
          </w:p>
        </w:tc>
      </w:tr>
      <w:tr w:rsidR="00831355" w:rsidRPr="007E31C0" w14:paraId="219A0CE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231B7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>: Электроэнергия, газ, пар и кондиционирование воздуха;</w:t>
            </w:r>
          </w:p>
          <w:p w14:paraId="46EA3257" w14:textId="77777777" w:rsidR="00831355" w:rsidRPr="003E3C1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35 – Электроэнергия, газ, пар и кондиционирование воздух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735C432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E80F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602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35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5D6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Газы горючие искусственные</w:t>
            </w:r>
          </w:p>
        </w:tc>
      </w:tr>
      <w:tr w:rsidR="00831355" w:rsidRPr="007E31C0" w14:paraId="134E9B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A4B33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1573B76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2 – </w:t>
            </w: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в области гражданского строитель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2C8264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A38A6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3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2" w:name="Par11"/>
            <w:bookmarkEnd w:id="2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CE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</w:tr>
      <w:tr w:rsidR="00831355" w:rsidRPr="007E31C0" w14:paraId="42EBB58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DA1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AE4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3" w:name="Par73"/>
            <w:bookmarkEnd w:id="3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5CB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Дороги железные наземные и подземные; строительные работы по строительству наземных и подземных железных дорог</w:t>
            </w:r>
          </w:p>
        </w:tc>
      </w:tr>
      <w:tr w:rsidR="00831355" w:rsidRPr="007E31C0" w14:paraId="57C40E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05FE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28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3FE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Мосты и тоннели; строительные работы по строительству мостов и тоннелей</w:t>
            </w:r>
          </w:p>
        </w:tc>
      </w:tr>
      <w:tr w:rsidR="00831355" w:rsidRPr="007E31C0" w14:paraId="66D7B34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D7FE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58E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4" w:name="Par177"/>
            <w:bookmarkEnd w:id="4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27D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831355" w:rsidRPr="007E31C0" w14:paraId="55185D9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66F4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F77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5" w:name="Par325"/>
            <w:bookmarkEnd w:id="5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CBC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и строительные работы по строительству коммунальных объектов для электроснабжения и связи</w:t>
            </w:r>
          </w:p>
        </w:tc>
      </w:tr>
      <w:tr w:rsidR="00831355" w:rsidRPr="007E31C0" w14:paraId="61E62DA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A806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65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2E9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береговые и портовые, плотины, шлюзы и связанные гидромеханические сооружения</w:t>
            </w:r>
          </w:p>
        </w:tc>
      </w:tr>
      <w:tr w:rsidR="00831355" w:rsidRPr="007E31C0" w14:paraId="2FEE5B6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2CD6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429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21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береговых и портовых сооружений, плотин, шлюзов и связанных гидромеханических сооружений</w:t>
            </w:r>
          </w:p>
        </w:tc>
      </w:tr>
      <w:tr w:rsidR="00831355" w:rsidRPr="007E31C0" w14:paraId="0EED694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35423A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3A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6" w:name="Par554"/>
            <w:bookmarkEnd w:id="6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6D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Сооружения для горнодобывающей, добывающей и обрабатывающей промышленности</w:t>
            </w:r>
          </w:p>
        </w:tc>
      </w:tr>
      <w:tr w:rsidR="00831355" w:rsidRPr="007E31C0" w14:paraId="3824D1D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C943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B5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6D0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сооружений для горнодобывающей и обрабатывающей промышленности</w:t>
            </w:r>
          </w:p>
        </w:tc>
      </w:tr>
      <w:tr w:rsidR="00831355" w:rsidRPr="007E31C0" w14:paraId="7ECD913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2BC1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4EF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7" w:name="Par687"/>
            <w:bookmarkEnd w:id="7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8F" w14:textId="77777777" w:rsidR="00831355" w:rsidRPr="007E31C0" w:rsidRDefault="00831355" w:rsidP="008313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открытых стадионов и спортивных площадок</w:t>
            </w:r>
          </w:p>
        </w:tc>
      </w:tr>
      <w:tr w:rsidR="00831355" w:rsidRPr="007E31C0" w14:paraId="3BB8CDF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8370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2B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667F" w14:textId="77777777" w:rsidR="00831355" w:rsidRPr="007E31C0" w:rsidRDefault="00831355" w:rsidP="008313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строительные по строительству гражданских сооружений, не включенные в другие группировки, кроме работ по сохранению и воссозданию объектов культурного наследия</w:t>
            </w:r>
          </w:p>
        </w:tc>
      </w:tr>
      <w:tr w:rsidR="00831355" w:rsidRPr="007E31C0" w14:paraId="78FEC07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221B5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BE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2.99.29.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0DB5" w14:textId="77777777" w:rsidR="00831355" w:rsidRPr="007E31C0" w:rsidRDefault="00831355" w:rsidP="008313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сохранению и воссозданию гражданских сооружений, являющихся объектами культурного наследия, не включенные в другие группировки</w:t>
            </w:r>
          </w:p>
        </w:tc>
      </w:tr>
      <w:tr w:rsidR="00831355" w:rsidRPr="007E31C0" w14:paraId="641E4D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A0AF7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F</w:t>
            </w:r>
            <w:r>
              <w:rPr>
                <w:rFonts w:eastAsiaTheme="minorHAnsi"/>
                <w:lang w:eastAsia="en-US"/>
              </w:rPr>
              <w:t>: Сооружения и строительные работы;</w:t>
            </w:r>
          </w:p>
          <w:p w14:paraId="47F38411" w14:textId="77777777" w:rsidR="00831355" w:rsidRPr="0091553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3 – Работы строительные специализированные:</w:t>
            </w:r>
          </w:p>
        </w:tc>
      </w:tr>
      <w:tr w:rsidR="00831355" w:rsidRPr="007E31C0" w14:paraId="0AABF58F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151F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959E" w14:textId="77777777" w:rsidR="00831355" w:rsidRPr="00E42A0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22"/>
                <w:lang w:val="en-US" w:eastAsia="en-US"/>
              </w:rPr>
              <w:t>43.11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5AD08" w14:textId="77777777" w:rsidR="00831355" w:rsidRPr="00E42A04" w:rsidRDefault="00831355" w:rsidP="00831355">
            <w:pPr>
              <w:rPr>
                <w:rFonts w:eastAsiaTheme="minorHAnsi"/>
                <w:lang w:eastAsia="en-US"/>
              </w:rPr>
            </w:pPr>
            <w:r w:rsidRPr="005A6770">
              <w:rPr>
                <w:rFonts w:eastAsiaTheme="minorHAnsi"/>
                <w:lang w:eastAsia="en-US"/>
              </w:rPr>
              <w:t>Работы по сносу зданий и сооружений</w:t>
            </w:r>
          </w:p>
        </w:tc>
      </w:tr>
      <w:tr w:rsidR="00831355" w:rsidRPr="007E31C0" w14:paraId="1BD7B2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B542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6B22" w14:textId="30E2F547" w:rsidR="00831355" w:rsidRPr="00627A9C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27A9C">
              <w:rPr>
                <w:rFonts w:eastAsiaTheme="minorHAnsi"/>
                <w:sz w:val="22"/>
                <w:szCs w:val="22"/>
                <w:lang w:eastAsia="en-US"/>
              </w:rPr>
              <w:t>43.12.11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0B5" w14:textId="70713450" w:rsidR="00831355" w:rsidRPr="005A6770" w:rsidRDefault="00831355" w:rsidP="00831355">
            <w:pPr>
              <w:rPr>
                <w:rFonts w:eastAsiaTheme="minorHAnsi"/>
                <w:lang w:eastAsia="en-US"/>
              </w:rPr>
            </w:pPr>
            <w:r w:rsidRPr="00627A9C">
              <w:rPr>
                <w:rFonts w:eastAsiaTheme="minorHAnsi"/>
                <w:lang w:eastAsia="en-US"/>
              </w:rPr>
              <w:t>Работы земляные прочие, не включенные в другие группировки</w:t>
            </w:r>
          </w:p>
        </w:tc>
      </w:tr>
      <w:tr w:rsidR="00831355" w:rsidRPr="007E31C0" w14:paraId="760C527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826C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39C5" w14:textId="77777777" w:rsidR="00831355" w:rsidRPr="00A857E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43.2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90B1D" w14:textId="77777777" w:rsidR="00831355" w:rsidRPr="00A857E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57EE">
              <w:rPr>
                <w:rFonts w:eastAsiaTheme="minorHAnsi"/>
                <w:sz w:val="22"/>
                <w:szCs w:val="22"/>
                <w:lang w:eastAsia="en-US"/>
              </w:rPr>
              <w:t>Работы электромонтажные</w:t>
            </w:r>
          </w:p>
        </w:tc>
      </w:tr>
      <w:tr w:rsidR="00831355" w:rsidRPr="007E31C0" w14:paraId="35DA172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5886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04ED" w14:textId="77777777" w:rsidR="00831355" w:rsidRPr="00A857E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43.22.11.15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AC1A" w14:textId="77777777" w:rsidR="00831355" w:rsidRPr="00A857EE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87045">
              <w:rPr>
                <w:rFonts w:eastAsiaTheme="minorHAnsi"/>
                <w:lang w:eastAsia="en-US"/>
              </w:rPr>
              <w:t>Работы по монтажу канализационных систем</w:t>
            </w:r>
          </w:p>
        </w:tc>
      </w:tr>
      <w:tr w:rsidR="00831355" w:rsidRPr="007E31C0" w14:paraId="5023947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7AF8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9EE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3.22.12.1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6A4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Работы по монтажу систем отопления, вентиляции и кондиционирования воздуха прочие, не включенные в другие группировки</w:t>
            </w:r>
          </w:p>
        </w:tc>
      </w:tr>
      <w:tr w:rsidR="00831355" w:rsidRPr="007E31C0" w14:paraId="061458D9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27AC3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C37C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665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E41CA">
              <w:rPr>
                <w:rFonts w:eastAsiaTheme="minorHAnsi"/>
                <w:sz w:val="22"/>
                <w:szCs w:val="22"/>
                <w:lang w:eastAsia="en-US"/>
              </w:rPr>
              <w:t>Работы изоляционные</w:t>
            </w:r>
          </w:p>
        </w:tc>
      </w:tr>
      <w:tr w:rsidR="00831355" w:rsidRPr="007E31C0" w14:paraId="0A1929D7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2F9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BDD5" w14:textId="0266C57F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48E43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установке оград и защитных ограждений</w:t>
            </w:r>
          </w:p>
          <w:p w14:paraId="7C127228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та группировка включает:</w:t>
            </w:r>
          </w:p>
          <w:p w14:paraId="6AB27638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установке оград, заборов, защитных перильных и аналогичных ограждений</w:t>
            </w:r>
          </w:p>
          <w:p w14:paraId="5B6E2EC3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аждения могут быть выполнены из различных материалов (проволоки, дерева, металла, стекловолокна) и установлены в различных местах (во дворах, вокруг игровых площадок, частных владений или производственных предприятий);</w:t>
            </w:r>
          </w:p>
          <w:p w14:paraId="291E4A67" w14:textId="2D04E8AD" w:rsidR="00831355" w:rsidRPr="005E41CA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>- работы по монтажу (металлических) пожарных лестниц, требующие специальной квалификации</w:t>
            </w:r>
          </w:p>
        </w:tc>
      </w:tr>
      <w:tr w:rsidR="00831355" w:rsidRPr="007E31C0" w14:paraId="414755A3" w14:textId="77777777" w:rsidTr="00687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639AC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3615" w14:textId="68AD19AA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3.29.19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78C1" w14:textId="5B27CCF1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ы по монтажу лифтов, эскалаторов и движущихся тротуаров, требующие специальной квалификации, включая ремонт и техническое обслуживание</w:t>
            </w:r>
          </w:p>
        </w:tc>
      </w:tr>
      <w:tr w:rsidR="00831355" w:rsidRPr="007E31C0" w14:paraId="6F0A43F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1419D" w14:textId="77777777" w:rsidR="00831355" w:rsidRPr="002118A8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1A80" w14:textId="77777777" w:rsidR="00831355" w:rsidRPr="009B3DAB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43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85AA5" w14:textId="77777777" w:rsidR="00831355" w:rsidRPr="009B3DAB" w:rsidRDefault="00831355" w:rsidP="008313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9B3DAB">
              <w:rPr>
                <w:rFonts w:eastAsiaTheme="minorHAnsi"/>
                <w:sz w:val="22"/>
                <w:szCs w:val="22"/>
                <w:lang w:eastAsia="en-US"/>
              </w:rPr>
              <w:t>Работы завершающие и отделочные в зданиях и сооружениях</w:t>
            </w:r>
          </w:p>
        </w:tc>
      </w:tr>
      <w:tr w:rsidR="00831355" w:rsidRPr="007E31C0" w14:paraId="044641C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EDE6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11AE" w14:textId="77777777" w:rsidR="00831355" w:rsidRPr="005C17F9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43.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1375" w14:textId="77777777" w:rsidR="00831355" w:rsidRPr="005C17F9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17F9">
              <w:rPr>
                <w:rFonts w:eastAsiaTheme="minorHAnsi"/>
                <w:sz w:val="22"/>
                <w:szCs w:val="22"/>
                <w:lang w:eastAsia="en-US"/>
              </w:rPr>
              <w:t>Работы кровельные</w:t>
            </w:r>
          </w:p>
        </w:tc>
      </w:tr>
      <w:tr w:rsidR="00831355" w:rsidRPr="007E31C0" w14:paraId="11C215ED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633B5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404" w14:textId="77777777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C5D8" w14:textId="77777777" w:rsidR="00831355" w:rsidRPr="004B7572" w:rsidRDefault="00831355" w:rsidP="008313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бетонные и железобетонные</w:t>
            </w:r>
          </w:p>
          <w:p w14:paraId="5EC39F45" w14:textId="77777777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31355" w:rsidRPr="007E31C0" w14:paraId="1B0CB8A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FE23D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2065" w14:textId="77777777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43.99.50.1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7B2F" w14:textId="77777777" w:rsidR="00831355" w:rsidRPr="004B7572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B7572">
              <w:rPr>
                <w:rFonts w:eastAsiaTheme="minorHAnsi"/>
                <w:sz w:val="22"/>
                <w:szCs w:val="22"/>
                <w:lang w:eastAsia="en-US"/>
              </w:rPr>
              <w:t>Работы по монтажу навесных стеновых панелей</w:t>
            </w:r>
          </w:p>
        </w:tc>
      </w:tr>
      <w:tr w:rsidR="00831355" w:rsidRPr="007E31C0" w14:paraId="3209A42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CA6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FFE5" w14:textId="77777777" w:rsidR="00831355" w:rsidRPr="005C170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3.99.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DC6A" w14:textId="77777777" w:rsidR="00831355" w:rsidRPr="005C170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Работы строительные специализированные, не включенные в другие группировки</w:t>
            </w:r>
          </w:p>
          <w:p w14:paraId="5A84C1BF" w14:textId="77777777" w:rsidR="00831355" w:rsidRPr="005C170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31355" w:rsidRPr="007E31C0" w14:paraId="3CFAC0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A8B0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Раздел </w:t>
            </w:r>
            <w:r>
              <w:rPr>
                <w:rFonts w:eastAsiaTheme="minorHAnsi"/>
                <w:lang w:val="en-US" w:eastAsia="en-US"/>
              </w:rPr>
              <w:t>G</w:t>
            </w:r>
            <w:r>
              <w:rPr>
                <w:rFonts w:eastAsiaTheme="minorHAnsi"/>
                <w:lang w:eastAsia="en-US"/>
              </w:rPr>
              <w:t>: Услуги по оптовой и розничной торговле; Услуги по ремонту автотранспортных средств и мотоциклов;</w:t>
            </w:r>
          </w:p>
          <w:p w14:paraId="09B34214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ласс: 46 –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, кроме оптовой торговли автотранспортными средствами и мотоциклами:</w:t>
            </w:r>
          </w:p>
        </w:tc>
      </w:tr>
      <w:tr w:rsidR="00831355" w:rsidRPr="007E31C0" w14:paraId="5A7909D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5C4A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3D4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6.11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70A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831355" w:rsidRPr="007E31C0" w14:paraId="60EFCCB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C254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AF6C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6.49.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9A1C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оптовой торговле писчебумажными и канцелярскими товарами</w:t>
            </w:r>
          </w:p>
        </w:tc>
      </w:tr>
      <w:tr w:rsidR="00831355" w:rsidRPr="007E31C0" w14:paraId="77784F4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8E7B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H</w:t>
            </w:r>
            <w:r>
              <w:rPr>
                <w:rFonts w:eastAsiaTheme="minorHAnsi"/>
                <w:lang w:eastAsia="en-US"/>
              </w:rPr>
              <w:t>: Услуги транспорта и складского хозяйства;</w:t>
            </w:r>
          </w:p>
          <w:p w14:paraId="79FCEF61" w14:textId="77777777" w:rsidR="00831355" w:rsidRPr="0091553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49 – Услуги сухопутного и трубопроводного транспор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5867E7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5438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A1C9" w14:textId="77777777" w:rsidR="00831355" w:rsidRPr="005C170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49.32.12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77E1" w14:textId="77777777" w:rsidR="00831355" w:rsidRPr="005C1704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C1704">
              <w:rPr>
                <w:rFonts w:eastAsiaTheme="minorHAnsi"/>
                <w:sz w:val="22"/>
                <w:szCs w:val="22"/>
                <w:lang w:eastAsia="en-US"/>
              </w:rPr>
              <w:t>Услуги по аренде легковых автомобилей с водителем</w:t>
            </w:r>
          </w:p>
        </w:tc>
      </w:tr>
      <w:tr w:rsidR="00831355" w:rsidRPr="007E31C0" w14:paraId="774BB026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9ADA8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DE5F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49.4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AC24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грузовым перевозкам автомобильным транспортом</w:t>
            </w:r>
          </w:p>
        </w:tc>
      </w:tr>
      <w:tr w:rsidR="00831355" w:rsidRPr="007E31C0" w14:paraId="6C42C05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18EE7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0FC3F96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58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слуги издательские:</w:t>
            </w:r>
          </w:p>
        </w:tc>
      </w:tr>
      <w:tr w:rsidR="00831355" w:rsidRPr="007E31C0" w14:paraId="0D727CF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11E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95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58.19.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A39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Картинки переводные (декалькомания) и календари печатные</w:t>
            </w:r>
          </w:p>
        </w:tc>
      </w:tr>
      <w:tr w:rsidR="00831355" w:rsidRPr="007E31C0" w14:paraId="45689B1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0266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489A" w14:textId="77777777" w:rsidR="00831355" w:rsidRPr="009075F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58.29.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3567" w14:textId="77777777" w:rsidR="00831355" w:rsidRPr="009075FD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075FD">
              <w:rPr>
                <w:rFonts w:eastAsiaTheme="minorHAnsi"/>
                <w:sz w:val="22"/>
                <w:szCs w:val="22"/>
                <w:lang w:eastAsia="en-US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831355" w:rsidRPr="007E31C0" w14:paraId="4FB3FC8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39A8D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601CE617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2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родукты программные и услуги по разработке программного обеспечения; консультационные и аналогичные услуги в области информационных технологий:</w:t>
            </w:r>
          </w:p>
        </w:tc>
      </w:tr>
      <w:tr w:rsidR="00831355" w:rsidRPr="007E31C0" w14:paraId="79F4DE8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B069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3A0E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0B7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роектированию,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831355" w:rsidRPr="007E31C0" w14:paraId="3F69075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96085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9DD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8" w:name="Par2"/>
            <w:bookmarkEnd w:id="8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2A0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Оригиналы программного обеспечения</w:t>
            </w:r>
          </w:p>
        </w:tc>
      </w:tr>
      <w:tr w:rsidR="00831355" w:rsidRPr="007E31C0" w14:paraId="47A45ED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886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9967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9" w:name="Par4"/>
            <w:bookmarkStart w:id="10" w:name="Par44"/>
            <w:bookmarkEnd w:id="9"/>
            <w:bookmarkEnd w:id="10"/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CF0F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консультативные, связанные с компьютерной техникой</w:t>
            </w:r>
          </w:p>
        </w:tc>
      </w:tr>
      <w:tr w:rsidR="00831355" w:rsidRPr="007E31C0" w14:paraId="45246EA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7304E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4DDC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CF308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управлению компьютерным оборудованием</w:t>
            </w:r>
          </w:p>
        </w:tc>
      </w:tr>
      <w:tr w:rsidR="00831355" w:rsidRPr="007E31C0" w14:paraId="3B9C8C1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589A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CF96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2.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18F20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в области информационных технологий прочие и компьютерные услуги</w:t>
            </w:r>
          </w:p>
        </w:tc>
      </w:tr>
      <w:tr w:rsidR="00831355" w:rsidRPr="007E31C0" w14:paraId="753E7C77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7943D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J</w:t>
            </w:r>
            <w:r>
              <w:rPr>
                <w:rFonts w:eastAsiaTheme="minorHAnsi"/>
                <w:lang w:eastAsia="en-US"/>
              </w:rPr>
              <w:t>: Услуги в области информации и связи;</w:t>
            </w:r>
          </w:p>
          <w:p w14:paraId="40BEDD59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3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информационных технологий:</w:t>
            </w:r>
          </w:p>
        </w:tc>
      </w:tr>
      <w:tr w:rsidR="00831355" w:rsidRPr="007E31C0" w14:paraId="56CAA782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9D8F6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5FC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3.11.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8232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азмещению в информационно-коммуникационной сети Интернет</w:t>
            </w:r>
          </w:p>
        </w:tc>
      </w:tr>
      <w:tr w:rsidR="00831355" w:rsidRPr="007E31C0" w14:paraId="1C3FA18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B9B4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1C08" w14:textId="502430A0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3.99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057F" w14:textId="365AFEF2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27175">
              <w:rPr>
                <w:rFonts w:eastAsiaTheme="minorHAnsi"/>
                <w:sz w:val="22"/>
                <w:szCs w:val="22"/>
                <w:lang w:eastAsia="en-US"/>
              </w:rPr>
              <w:t>Услуги информационные прочие, не включенные в другие группировки</w:t>
            </w:r>
          </w:p>
        </w:tc>
      </w:tr>
      <w:tr w:rsidR="00831355" w:rsidRPr="007E31C0" w14:paraId="3C209B98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FD12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L</w:t>
            </w:r>
            <w:r>
              <w:rPr>
                <w:rFonts w:eastAsiaTheme="minorHAnsi"/>
                <w:lang w:eastAsia="en-US"/>
              </w:rPr>
              <w:t>: Услуги, связанные с недвижимым имуществом;</w:t>
            </w:r>
          </w:p>
          <w:p w14:paraId="1D616306" w14:textId="77777777" w:rsidR="00831355" w:rsidRPr="004B393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8 –Услуги по операциям с недвижимым имуществ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41D8D3B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DFBD2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8CD1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20D49">
              <w:rPr>
                <w:rFonts w:eastAsiaTheme="minorHAnsi"/>
                <w:sz w:val="22"/>
                <w:szCs w:val="22"/>
                <w:lang w:eastAsia="en-US"/>
              </w:rPr>
              <w:t>68.32.13.1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10C7C" w14:textId="77777777" w:rsidR="00831355" w:rsidRPr="007E31C0" w:rsidRDefault="00831355" w:rsidP="008313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Услуги по технической инвентаризации недвижимого имущества нежилого фонда</w:t>
            </w:r>
          </w:p>
        </w:tc>
      </w:tr>
      <w:tr w:rsidR="00831355" w:rsidRPr="007E31C0" w14:paraId="4E76EBDA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68F4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39AA1F13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69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юридические и бухгалтерские:</w:t>
            </w:r>
          </w:p>
        </w:tc>
      </w:tr>
      <w:tr w:rsidR="00831355" w:rsidRPr="007E31C0" w14:paraId="0823541C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DCC4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2B7C" w14:textId="77777777" w:rsidR="00831355" w:rsidRPr="00E4754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69.20.10.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1D8D" w14:textId="77777777" w:rsidR="00831355" w:rsidRPr="00E47548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47548">
              <w:rPr>
                <w:rFonts w:eastAsiaTheme="minorHAnsi"/>
                <w:sz w:val="22"/>
                <w:szCs w:val="22"/>
                <w:lang w:eastAsia="en-US"/>
              </w:rPr>
              <w:t>Услуги по проведению финансового аудита</w:t>
            </w:r>
          </w:p>
        </w:tc>
      </w:tr>
      <w:tr w:rsidR="00831355" w:rsidRPr="007E31C0" w14:paraId="075B239B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E7E41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E536A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69.20.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CE25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бухгалтерскому консультированию</w:t>
            </w:r>
          </w:p>
        </w:tc>
      </w:tr>
      <w:tr w:rsidR="00831355" w:rsidRPr="007E31C0" w14:paraId="6B6AA3EE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1B3B2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M</w:t>
            </w:r>
            <w:r>
              <w:rPr>
                <w:rFonts w:eastAsiaTheme="minorHAnsi"/>
                <w:lang w:eastAsia="en-US"/>
              </w:rPr>
              <w:t>: Услуги, связанные с научной, инженерно-технической и профессиональной деятельностью;</w:t>
            </w:r>
          </w:p>
          <w:p w14:paraId="7B078AF4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71 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слуги в области архитектуры и инженерно-технического проектирования, технических испытаний, исследований и анализа:</w:t>
            </w:r>
          </w:p>
        </w:tc>
      </w:tr>
      <w:tr w:rsidR="00831355" w:rsidRPr="007E31C0" w14:paraId="0EA7186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FD3E0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204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71.12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4016A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257A5">
              <w:rPr>
                <w:rFonts w:eastAsiaTheme="minorHAnsi"/>
                <w:lang w:eastAsia="en-US"/>
              </w:rPr>
              <w:t>Услуги инженерно-технического характера</w:t>
            </w:r>
          </w:p>
        </w:tc>
      </w:tr>
      <w:tr w:rsidR="00831355" w:rsidRPr="007E31C0" w14:paraId="2B67DF90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EDEB0" w14:textId="77777777" w:rsidR="00831355" w:rsidRPr="00BB1F5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C82D" w14:textId="77777777" w:rsidR="00831355" w:rsidRPr="00BB1F51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B1F51">
              <w:rPr>
                <w:rFonts w:eastAsiaTheme="minorHAnsi"/>
                <w:sz w:val="22"/>
                <w:szCs w:val="22"/>
                <w:lang w:eastAsia="en-US"/>
              </w:rPr>
              <w:t>71.12.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2FB5" w14:textId="77777777" w:rsidR="00831355" w:rsidRPr="00BB1F51" w:rsidRDefault="00831355" w:rsidP="0083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F51">
              <w:rPr>
                <w:rFonts w:ascii="Times New Roman" w:hAnsi="Times New Roman" w:cs="Times New Roman"/>
                <w:sz w:val="24"/>
                <w:szCs w:val="24"/>
              </w:rPr>
              <w:t>Услуги в области геологических, геофизических и взаимосвязанных изыскательных работ и консультативные услуги</w:t>
            </w:r>
          </w:p>
        </w:tc>
      </w:tr>
      <w:tr w:rsidR="00831355" w:rsidRPr="007E31C0" w14:paraId="7B943873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56C89" w14:textId="77777777" w:rsidR="00831355" w:rsidRPr="00BB1F5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80C3" w14:textId="2EF9AF52" w:rsidR="00831355" w:rsidRPr="00BB1F51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BB1F51">
              <w:rPr>
                <w:rFonts w:eastAsiaTheme="minorHAnsi"/>
                <w:sz w:val="22"/>
                <w:szCs w:val="22"/>
                <w:lang w:eastAsia="en-US"/>
              </w:rPr>
              <w:t>71.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8D22" w14:textId="746C7B3C" w:rsidR="00831355" w:rsidRPr="00BB1F51" w:rsidRDefault="00831355" w:rsidP="0083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1F51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831355" w:rsidRPr="007E31C0" w14:paraId="719206F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AF4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N</w:t>
            </w:r>
            <w:r>
              <w:rPr>
                <w:rFonts w:eastAsiaTheme="minorHAnsi"/>
                <w:lang w:eastAsia="en-US"/>
              </w:rPr>
              <w:t>:Услуги административные и вспомогательные;</w:t>
            </w:r>
          </w:p>
          <w:p w14:paraId="2A78A656" w14:textId="77777777" w:rsidR="00831355" w:rsidRPr="004B393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81 –Услуги по обслуживанию зданий и территор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01DCF271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1DD6B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017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81.30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7FBB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планировке ландшафта</w:t>
            </w:r>
          </w:p>
        </w:tc>
      </w:tr>
      <w:tr w:rsidR="00831355" w:rsidRPr="007E31C0" w14:paraId="3AD653FF" w14:textId="77777777" w:rsidTr="007A5F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AF670" w14:textId="49BBEA5C" w:rsidR="00831355" w:rsidRPr="006B731C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здел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 xml:space="preserve"> R: Услуги в области искусств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развлечен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отдыха и спорта</w:t>
            </w:r>
            <w:r w:rsidRPr="006B731C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14:paraId="174B3253" w14:textId="4F88AF5A" w:rsidR="00831355" w:rsidRPr="008907F7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ласс</w:t>
            </w:r>
            <w:r w:rsidRPr="008907F7">
              <w:rPr>
                <w:rFonts w:eastAsiaTheme="minorHAnsi"/>
                <w:sz w:val="22"/>
                <w:szCs w:val="22"/>
                <w:lang w:eastAsia="en-US"/>
              </w:rPr>
              <w:t>: 91 - Услуги библиотек, архивов, музеев и прочие услуги в области культуры:</w:t>
            </w:r>
          </w:p>
        </w:tc>
      </w:tr>
      <w:tr w:rsidR="00831355" w:rsidRPr="007E31C0" w14:paraId="251A8066" w14:textId="77777777" w:rsidTr="00855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EBCBF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C48E" w14:textId="11E9685C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1.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34E8" w14:textId="3C71A3EC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B357E">
              <w:rPr>
                <w:rFonts w:eastAsiaTheme="minorHAnsi"/>
                <w:sz w:val="22"/>
                <w:szCs w:val="22"/>
                <w:lang w:eastAsia="en-US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831355" w:rsidRPr="007E31C0" w14:paraId="4BDEC444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93CC" w14:textId="77777777" w:rsidR="00831355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аздел </w:t>
            </w:r>
            <w:r>
              <w:rPr>
                <w:rFonts w:eastAsiaTheme="minorHAnsi"/>
                <w:lang w:val="en-US" w:eastAsia="en-US"/>
              </w:rPr>
              <w:t>S</w:t>
            </w:r>
            <w:r>
              <w:rPr>
                <w:rFonts w:eastAsiaTheme="minorHAnsi"/>
                <w:lang w:eastAsia="en-US"/>
              </w:rPr>
              <w:t>:Услуги общественных организаций; прочие услуги для населения;</w:t>
            </w:r>
          </w:p>
          <w:p w14:paraId="7F2BBC2B" w14:textId="77777777" w:rsidR="00831355" w:rsidRPr="004B393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ласс: 95 –Услуги по ремонту компьютеров, предметов личного потребления и бытовых товар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</w:tc>
      </w:tr>
      <w:tr w:rsidR="00831355" w:rsidRPr="007E31C0" w14:paraId="58C1D6E5" w14:textId="77777777" w:rsidTr="00365F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4E47" w14:textId="77777777" w:rsidR="00831355" w:rsidRPr="005E01F1" w:rsidRDefault="00831355" w:rsidP="00831355">
            <w:pPr>
              <w:pStyle w:val="a5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ind w:left="222" w:hanging="314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3D103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95.11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40D" w14:textId="77777777" w:rsidR="00831355" w:rsidRPr="007E31C0" w:rsidRDefault="00831355" w:rsidP="008313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E31C0">
              <w:rPr>
                <w:rFonts w:eastAsiaTheme="minorHAnsi"/>
                <w:sz w:val="22"/>
                <w:szCs w:val="22"/>
                <w:lang w:eastAsia="en-US"/>
              </w:rPr>
              <w:t>Услуги по ремонту компьютеров и периферийного оборудования</w:t>
            </w:r>
          </w:p>
        </w:tc>
      </w:tr>
    </w:tbl>
    <w:p w14:paraId="1F5DF6AB" w14:textId="77777777" w:rsidR="004F48BB" w:rsidRDefault="004F48BB" w:rsidP="004B3930">
      <w:pPr>
        <w:autoSpaceDE w:val="0"/>
        <w:autoSpaceDN w:val="0"/>
        <w:adjustRightInd w:val="0"/>
      </w:pPr>
    </w:p>
    <w:sectPr w:rsidR="004F48BB" w:rsidSect="00267D98">
      <w:pgSz w:w="11906" w:h="16838"/>
      <w:pgMar w:top="1134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39B"/>
    <w:multiLevelType w:val="hybridMultilevel"/>
    <w:tmpl w:val="370AE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B2FF0"/>
    <w:multiLevelType w:val="hybridMultilevel"/>
    <w:tmpl w:val="AA96D6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507B3"/>
    <w:multiLevelType w:val="hybridMultilevel"/>
    <w:tmpl w:val="304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06D1D"/>
    <w:multiLevelType w:val="hybridMultilevel"/>
    <w:tmpl w:val="6086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B07A8A"/>
    <w:multiLevelType w:val="hybridMultilevel"/>
    <w:tmpl w:val="A85E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C1"/>
    <w:rsid w:val="000072BD"/>
    <w:rsid w:val="00020D49"/>
    <w:rsid w:val="000263C0"/>
    <w:rsid w:val="000318BE"/>
    <w:rsid w:val="0003372D"/>
    <w:rsid w:val="00037960"/>
    <w:rsid w:val="00045A09"/>
    <w:rsid w:val="00046260"/>
    <w:rsid w:val="000472EE"/>
    <w:rsid w:val="00047903"/>
    <w:rsid w:val="00052326"/>
    <w:rsid w:val="0005298E"/>
    <w:rsid w:val="000556A2"/>
    <w:rsid w:val="00070988"/>
    <w:rsid w:val="000807B9"/>
    <w:rsid w:val="000B66BB"/>
    <w:rsid w:val="000C3C42"/>
    <w:rsid w:val="000D6CCE"/>
    <w:rsid w:val="000D7627"/>
    <w:rsid w:val="000E2688"/>
    <w:rsid w:val="000E6E3C"/>
    <w:rsid w:val="000F3311"/>
    <w:rsid w:val="000F3C17"/>
    <w:rsid w:val="000F718F"/>
    <w:rsid w:val="00100195"/>
    <w:rsid w:val="00122C85"/>
    <w:rsid w:val="00125EE1"/>
    <w:rsid w:val="001321EC"/>
    <w:rsid w:val="00145F6F"/>
    <w:rsid w:val="00147AE3"/>
    <w:rsid w:val="00150BF6"/>
    <w:rsid w:val="00151044"/>
    <w:rsid w:val="00151446"/>
    <w:rsid w:val="00153FC1"/>
    <w:rsid w:val="001622BC"/>
    <w:rsid w:val="00164827"/>
    <w:rsid w:val="00164DB4"/>
    <w:rsid w:val="001726DF"/>
    <w:rsid w:val="00173971"/>
    <w:rsid w:val="00180DCD"/>
    <w:rsid w:val="001812D2"/>
    <w:rsid w:val="00181CA7"/>
    <w:rsid w:val="001A1117"/>
    <w:rsid w:val="001E4624"/>
    <w:rsid w:val="001F467B"/>
    <w:rsid w:val="002118A8"/>
    <w:rsid w:val="00235A5A"/>
    <w:rsid w:val="00237442"/>
    <w:rsid w:val="00240882"/>
    <w:rsid w:val="00253241"/>
    <w:rsid w:val="00255A60"/>
    <w:rsid w:val="00265FA7"/>
    <w:rsid w:val="002677CC"/>
    <w:rsid w:val="00267D98"/>
    <w:rsid w:val="00281A6A"/>
    <w:rsid w:val="00282A11"/>
    <w:rsid w:val="0029032B"/>
    <w:rsid w:val="00295DC4"/>
    <w:rsid w:val="002A0536"/>
    <w:rsid w:val="002A2C88"/>
    <w:rsid w:val="002E1D62"/>
    <w:rsid w:val="002E6BA6"/>
    <w:rsid w:val="002F11AF"/>
    <w:rsid w:val="002F2540"/>
    <w:rsid w:val="00306AE6"/>
    <w:rsid w:val="00311ECE"/>
    <w:rsid w:val="0032190F"/>
    <w:rsid w:val="00325840"/>
    <w:rsid w:val="00344A02"/>
    <w:rsid w:val="003618E3"/>
    <w:rsid w:val="0036260A"/>
    <w:rsid w:val="0036581C"/>
    <w:rsid w:val="00365F70"/>
    <w:rsid w:val="003671D4"/>
    <w:rsid w:val="0037510D"/>
    <w:rsid w:val="00385B21"/>
    <w:rsid w:val="003936FB"/>
    <w:rsid w:val="00396295"/>
    <w:rsid w:val="003A25D6"/>
    <w:rsid w:val="003A384E"/>
    <w:rsid w:val="003A5C6B"/>
    <w:rsid w:val="003B08DD"/>
    <w:rsid w:val="003B763F"/>
    <w:rsid w:val="003C5B0A"/>
    <w:rsid w:val="003D008D"/>
    <w:rsid w:val="003D5178"/>
    <w:rsid w:val="003E3C1B"/>
    <w:rsid w:val="003F7D95"/>
    <w:rsid w:val="00400E52"/>
    <w:rsid w:val="00407774"/>
    <w:rsid w:val="00416DD5"/>
    <w:rsid w:val="00420EC0"/>
    <w:rsid w:val="00423446"/>
    <w:rsid w:val="0043092F"/>
    <w:rsid w:val="00452062"/>
    <w:rsid w:val="00462214"/>
    <w:rsid w:val="00472842"/>
    <w:rsid w:val="004775AA"/>
    <w:rsid w:val="004845FF"/>
    <w:rsid w:val="0048759E"/>
    <w:rsid w:val="0049443F"/>
    <w:rsid w:val="004A292A"/>
    <w:rsid w:val="004B3930"/>
    <w:rsid w:val="004B7572"/>
    <w:rsid w:val="004C045A"/>
    <w:rsid w:val="004C1567"/>
    <w:rsid w:val="004D70E3"/>
    <w:rsid w:val="004E399B"/>
    <w:rsid w:val="004F48BB"/>
    <w:rsid w:val="004F5FEA"/>
    <w:rsid w:val="004F6256"/>
    <w:rsid w:val="004F7332"/>
    <w:rsid w:val="00500C1A"/>
    <w:rsid w:val="005118CA"/>
    <w:rsid w:val="0051490E"/>
    <w:rsid w:val="00516170"/>
    <w:rsid w:val="00516D6E"/>
    <w:rsid w:val="00524944"/>
    <w:rsid w:val="00546716"/>
    <w:rsid w:val="0055446F"/>
    <w:rsid w:val="00560B15"/>
    <w:rsid w:val="00575F96"/>
    <w:rsid w:val="005C1704"/>
    <w:rsid w:val="005C17F9"/>
    <w:rsid w:val="005C1AE6"/>
    <w:rsid w:val="005C3BD8"/>
    <w:rsid w:val="005E01F1"/>
    <w:rsid w:val="005E41CA"/>
    <w:rsid w:val="005F18CD"/>
    <w:rsid w:val="005F2AFF"/>
    <w:rsid w:val="005F5E80"/>
    <w:rsid w:val="00605280"/>
    <w:rsid w:val="0061015D"/>
    <w:rsid w:val="00611BB6"/>
    <w:rsid w:val="00615FBB"/>
    <w:rsid w:val="00627A9C"/>
    <w:rsid w:val="00645A90"/>
    <w:rsid w:val="00651274"/>
    <w:rsid w:val="00653368"/>
    <w:rsid w:val="00654C1B"/>
    <w:rsid w:val="00657F28"/>
    <w:rsid w:val="00661385"/>
    <w:rsid w:val="006640D0"/>
    <w:rsid w:val="006676F1"/>
    <w:rsid w:val="00675D2F"/>
    <w:rsid w:val="00682121"/>
    <w:rsid w:val="00683571"/>
    <w:rsid w:val="00687800"/>
    <w:rsid w:val="00696730"/>
    <w:rsid w:val="006A3FAE"/>
    <w:rsid w:val="006B03FF"/>
    <w:rsid w:val="006B257B"/>
    <w:rsid w:val="006B59B3"/>
    <w:rsid w:val="006B731C"/>
    <w:rsid w:val="006C1AF7"/>
    <w:rsid w:val="006E7D53"/>
    <w:rsid w:val="006F50C8"/>
    <w:rsid w:val="007016E9"/>
    <w:rsid w:val="00704DB0"/>
    <w:rsid w:val="00711E65"/>
    <w:rsid w:val="0071624A"/>
    <w:rsid w:val="007233A0"/>
    <w:rsid w:val="007320D5"/>
    <w:rsid w:val="00733F06"/>
    <w:rsid w:val="007340CE"/>
    <w:rsid w:val="00773CAA"/>
    <w:rsid w:val="0078031B"/>
    <w:rsid w:val="0078568C"/>
    <w:rsid w:val="007923D3"/>
    <w:rsid w:val="00794AFF"/>
    <w:rsid w:val="00795018"/>
    <w:rsid w:val="007A5F86"/>
    <w:rsid w:val="007C5B9B"/>
    <w:rsid w:val="007D057E"/>
    <w:rsid w:val="007D2425"/>
    <w:rsid w:val="007D4408"/>
    <w:rsid w:val="007E227A"/>
    <w:rsid w:val="007E31C0"/>
    <w:rsid w:val="007E4A68"/>
    <w:rsid w:val="00800758"/>
    <w:rsid w:val="008111CA"/>
    <w:rsid w:val="00813DEC"/>
    <w:rsid w:val="00817F62"/>
    <w:rsid w:val="00831355"/>
    <w:rsid w:val="00832C16"/>
    <w:rsid w:val="00836046"/>
    <w:rsid w:val="00840B20"/>
    <w:rsid w:val="00840BA8"/>
    <w:rsid w:val="00844561"/>
    <w:rsid w:val="00850D7B"/>
    <w:rsid w:val="0085494A"/>
    <w:rsid w:val="00855488"/>
    <w:rsid w:val="0086016B"/>
    <w:rsid w:val="00861663"/>
    <w:rsid w:val="00871B13"/>
    <w:rsid w:val="008733CA"/>
    <w:rsid w:val="00883F23"/>
    <w:rsid w:val="008907F7"/>
    <w:rsid w:val="008A7705"/>
    <w:rsid w:val="008A7E43"/>
    <w:rsid w:val="008B7252"/>
    <w:rsid w:val="008F385B"/>
    <w:rsid w:val="008F3B2A"/>
    <w:rsid w:val="00902E88"/>
    <w:rsid w:val="009075FD"/>
    <w:rsid w:val="00915538"/>
    <w:rsid w:val="00925640"/>
    <w:rsid w:val="00927175"/>
    <w:rsid w:val="009271FC"/>
    <w:rsid w:val="0092730E"/>
    <w:rsid w:val="00961E7A"/>
    <w:rsid w:val="00970A23"/>
    <w:rsid w:val="00973B5A"/>
    <w:rsid w:val="00987F0E"/>
    <w:rsid w:val="00990D78"/>
    <w:rsid w:val="009922A5"/>
    <w:rsid w:val="009B5992"/>
    <w:rsid w:val="009C2D2F"/>
    <w:rsid w:val="009C6057"/>
    <w:rsid w:val="009C79E9"/>
    <w:rsid w:val="009D1316"/>
    <w:rsid w:val="009D3A62"/>
    <w:rsid w:val="009E0907"/>
    <w:rsid w:val="00A036E3"/>
    <w:rsid w:val="00A06487"/>
    <w:rsid w:val="00A073BA"/>
    <w:rsid w:val="00A16728"/>
    <w:rsid w:val="00A217F1"/>
    <w:rsid w:val="00A37913"/>
    <w:rsid w:val="00A37D47"/>
    <w:rsid w:val="00A4412C"/>
    <w:rsid w:val="00A5666A"/>
    <w:rsid w:val="00A57B0A"/>
    <w:rsid w:val="00A70C8D"/>
    <w:rsid w:val="00A717BD"/>
    <w:rsid w:val="00A77D52"/>
    <w:rsid w:val="00A857EE"/>
    <w:rsid w:val="00A86ADE"/>
    <w:rsid w:val="00A92096"/>
    <w:rsid w:val="00A93ACB"/>
    <w:rsid w:val="00A94C38"/>
    <w:rsid w:val="00AE4463"/>
    <w:rsid w:val="00AE547E"/>
    <w:rsid w:val="00AF2CFC"/>
    <w:rsid w:val="00B05440"/>
    <w:rsid w:val="00B11DCF"/>
    <w:rsid w:val="00B132F1"/>
    <w:rsid w:val="00B13436"/>
    <w:rsid w:val="00B178C0"/>
    <w:rsid w:val="00B23A95"/>
    <w:rsid w:val="00B30EE8"/>
    <w:rsid w:val="00B41323"/>
    <w:rsid w:val="00B448C6"/>
    <w:rsid w:val="00B504BA"/>
    <w:rsid w:val="00B60590"/>
    <w:rsid w:val="00B62C4C"/>
    <w:rsid w:val="00B66365"/>
    <w:rsid w:val="00B67D0D"/>
    <w:rsid w:val="00B72443"/>
    <w:rsid w:val="00B746BE"/>
    <w:rsid w:val="00B84BFA"/>
    <w:rsid w:val="00B87D3D"/>
    <w:rsid w:val="00B97DCA"/>
    <w:rsid w:val="00BB1F51"/>
    <w:rsid w:val="00BB7DB3"/>
    <w:rsid w:val="00BD5E06"/>
    <w:rsid w:val="00BE1AA0"/>
    <w:rsid w:val="00BF47CC"/>
    <w:rsid w:val="00C11CCF"/>
    <w:rsid w:val="00C13737"/>
    <w:rsid w:val="00C16708"/>
    <w:rsid w:val="00C24192"/>
    <w:rsid w:val="00C256FF"/>
    <w:rsid w:val="00C44498"/>
    <w:rsid w:val="00C52EBC"/>
    <w:rsid w:val="00C57574"/>
    <w:rsid w:val="00C64993"/>
    <w:rsid w:val="00C7376A"/>
    <w:rsid w:val="00C81A75"/>
    <w:rsid w:val="00C93C5A"/>
    <w:rsid w:val="00C93D02"/>
    <w:rsid w:val="00C97AB9"/>
    <w:rsid w:val="00CA4DB1"/>
    <w:rsid w:val="00CB7041"/>
    <w:rsid w:val="00CB7882"/>
    <w:rsid w:val="00CD0B31"/>
    <w:rsid w:val="00CD0B80"/>
    <w:rsid w:val="00CD1F4F"/>
    <w:rsid w:val="00CD3774"/>
    <w:rsid w:val="00CD6DED"/>
    <w:rsid w:val="00CF0898"/>
    <w:rsid w:val="00CF3423"/>
    <w:rsid w:val="00CF34FB"/>
    <w:rsid w:val="00D04553"/>
    <w:rsid w:val="00D234FF"/>
    <w:rsid w:val="00D267CD"/>
    <w:rsid w:val="00D27D52"/>
    <w:rsid w:val="00D42371"/>
    <w:rsid w:val="00D437BB"/>
    <w:rsid w:val="00D53CD5"/>
    <w:rsid w:val="00D5668A"/>
    <w:rsid w:val="00D6544D"/>
    <w:rsid w:val="00D9033A"/>
    <w:rsid w:val="00DB0CC6"/>
    <w:rsid w:val="00DB1FF6"/>
    <w:rsid w:val="00DB357E"/>
    <w:rsid w:val="00DB3647"/>
    <w:rsid w:val="00DC6F7C"/>
    <w:rsid w:val="00DD39EA"/>
    <w:rsid w:val="00DD6AAC"/>
    <w:rsid w:val="00DE1A45"/>
    <w:rsid w:val="00DE6334"/>
    <w:rsid w:val="00DF205F"/>
    <w:rsid w:val="00E05EB8"/>
    <w:rsid w:val="00E07703"/>
    <w:rsid w:val="00E10245"/>
    <w:rsid w:val="00E1377D"/>
    <w:rsid w:val="00E16737"/>
    <w:rsid w:val="00E253C1"/>
    <w:rsid w:val="00E258E5"/>
    <w:rsid w:val="00E42A04"/>
    <w:rsid w:val="00E4616F"/>
    <w:rsid w:val="00E47548"/>
    <w:rsid w:val="00E53EE8"/>
    <w:rsid w:val="00E60D8C"/>
    <w:rsid w:val="00E61897"/>
    <w:rsid w:val="00E74175"/>
    <w:rsid w:val="00E74EC1"/>
    <w:rsid w:val="00E7508F"/>
    <w:rsid w:val="00E86E41"/>
    <w:rsid w:val="00E92C48"/>
    <w:rsid w:val="00E96A0A"/>
    <w:rsid w:val="00EA3CB8"/>
    <w:rsid w:val="00EA64F7"/>
    <w:rsid w:val="00EB7FC5"/>
    <w:rsid w:val="00ED0E8E"/>
    <w:rsid w:val="00ED21A4"/>
    <w:rsid w:val="00F14AE2"/>
    <w:rsid w:val="00F20666"/>
    <w:rsid w:val="00F439A3"/>
    <w:rsid w:val="00F4682D"/>
    <w:rsid w:val="00F52096"/>
    <w:rsid w:val="00F6559D"/>
    <w:rsid w:val="00F71311"/>
    <w:rsid w:val="00F72E20"/>
    <w:rsid w:val="00F82634"/>
    <w:rsid w:val="00F9128F"/>
    <w:rsid w:val="00FA48C5"/>
    <w:rsid w:val="00FB3EE8"/>
    <w:rsid w:val="00FC24EB"/>
    <w:rsid w:val="00FD41CA"/>
    <w:rsid w:val="00FE3255"/>
    <w:rsid w:val="00FF2ED3"/>
    <w:rsid w:val="00FF3ED0"/>
    <w:rsid w:val="00FF5709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4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2190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B364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B3647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B364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75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75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5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58C8-2D9D-4E44-9536-C9A4715B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МУП ГТС</Company>
  <LinksUpToDate>false</LinksUpToDate>
  <CharactersWithSpaces>2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оваИП</dc:creator>
  <cp:lastModifiedBy>ГаврилюкНВ</cp:lastModifiedBy>
  <cp:revision>61</cp:revision>
  <cp:lastPrinted>2021-10-06T14:10:00Z</cp:lastPrinted>
  <dcterms:created xsi:type="dcterms:W3CDTF">2022-06-17T10:49:00Z</dcterms:created>
  <dcterms:modified xsi:type="dcterms:W3CDTF">2023-04-17T10:42:00Z</dcterms:modified>
</cp:coreProperties>
</file>